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29E65C" w14:textId="08D67234" w:rsidR="00AD1AB0" w:rsidRDefault="00AD1AB0" w:rsidP="00AD1AB0">
      <w:pPr>
        <w:tabs>
          <w:tab w:val="left" w:pos="4410"/>
        </w:tabs>
        <w:jc w:val="center"/>
        <w:rPr>
          <w:rFonts w:ascii="Perpetua" w:hAnsi="Perpetua"/>
          <w:sz w:val="96"/>
          <w:szCs w:val="96"/>
        </w:rPr>
      </w:pPr>
      <w:r>
        <w:rPr>
          <w:rFonts w:ascii="Calibri Light" w:hAnsi="Calibri Light" w:cs="Calibri Light"/>
          <w:noProof/>
          <w:color w:val="00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0FB3C1" wp14:editId="4CBA2FF6">
                <wp:simplePos x="0" y="0"/>
                <wp:positionH relativeFrom="column">
                  <wp:posOffset>2374900</wp:posOffset>
                </wp:positionH>
                <wp:positionV relativeFrom="paragraph">
                  <wp:posOffset>356235</wp:posOffset>
                </wp:positionV>
                <wp:extent cx="2586990" cy="800100"/>
                <wp:effectExtent l="0" t="0" r="0" b="1270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699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9E9D4C" w14:textId="746A499E" w:rsidR="003C4BDB" w:rsidRPr="00267E71" w:rsidRDefault="003C4BDB">
                            <w:pPr>
                              <w:rPr>
                                <w:rFonts w:ascii="Perpetua" w:hAnsi="Perpetua"/>
                                <w:b/>
                              </w:rPr>
                            </w:pPr>
                            <w:r w:rsidRPr="00267E71">
                              <w:rPr>
                                <w:rFonts w:ascii="Perpetua" w:hAnsi="Perpetua" w:cs="Calibri Light"/>
                                <w:b/>
                                <w:color w:val="000000"/>
                                <w:sz w:val="96"/>
                                <w:szCs w:val="96"/>
                              </w:rPr>
                              <w:t>Jane Do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187pt;margin-top:28.05pt;width:203.7pt;height:6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" filled="f" stroked="f">
                <v:textbox>
                  <w:txbxContent>
                    <w:p w14:paraId="1B9E9D4C" w14:textId="746A499E" w:rsidR="003C4BDB" w:rsidRPr="00267E71" w:rsidRDefault="003C4BDB">
                      <w:pPr>
                        <w:rPr>
                          <w:rFonts w:ascii="Perpetua" w:hAnsi="Perpetua"/>
                          <w:b/>
                        </w:rPr>
                      </w:pPr>
                      <w:r w:rsidRPr="00267E71">
                        <w:rPr>
                          <w:rFonts w:ascii="Perpetua" w:hAnsi="Perpetua" w:cs="Calibri Light"/>
                          <w:b/>
                          <w:color w:val="000000"/>
                          <w:sz w:val="96"/>
                          <w:szCs w:val="96"/>
                        </w:rPr>
                        <w:t>Jane Do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57B70">
        <w:rPr>
          <w:rFonts w:ascii="Perpetua" w:hAnsi="Perpetua" w:cs="Calibri Light"/>
          <w:color w:val="000000"/>
          <w:sz w:val="96"/>
          <w:szCs w:val="96"/>
        </w:rPr>
        <w:t xml:space="preserve"> </w:t>
      </w:r>
    </w:p>
    <w:p w14:paraId="3B99DD7B" w14:textId="1FEAA921" w:rsidR="00A340C3" w:rsidRDefault="000D5226" w:rsidP="000D5226">
      <w:pPr>
        <w:tabs>
          <w:tab w:val="center" w:pos="1686"/>
          <w:tab w:val="right" w:pos="3373"/>
        </w:tabs>
        <w:rPr>
          <w:rFonts w:ascii="Calibri Light" w:hAnsi="Calibri Light" w:cs="Calibri Light"/>
          <w:color w:val="000000"/>
          <w:sz w:val="48"/>
          <w:szCs w:val="48"/>
        </w:rPr>
      </w:pPr>
      <w:r>
        <w:rPr>
          <w:rFonts w:ascii="Calibri Light" w:hAnsi="Calibri Light" w:cs="Calibri Light"/>
          <w:noProof/>
          <w:color w:val="00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A3FA11" wp14:editId="73475068">
                <wp:simplePos x="0" y="0"/>
                <wp:positionH relativeFrom="column">
                  <wp:posOffset>1306195</wp:posOffset>
                </wp:positionH>
                <wp:positionV relativeFrom="paragraph">
                  <wp:posOffset>251460</wp:posOffset>
                </wp:positionV>
                <wp:extent cx="4571365" cy="712470"/>
                <wp:effectExtent l="0" t="0" r="635" b="2413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365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CD14FE" w14:textId="77777777" w:rsidR="003C4BDB" w:rsidRPr="00895F9C" w:rsidRDefault="003C4BDB" w:rsidP="006A1AA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120" w:lineRule="auto"/>
                              <w:jc w:val="center"/>
                              <w:rPr>
                                <w:rFonts w:ascii="Perpetua" w:hAnsi="Perpetua" w:cs="Calibri Light"/>
                                <w:i/>
                                <w:color w:val="000000"/>
                                <w:position w:val="14"/>
                                <w:sz w:val="40"/>
                                <w:szCs w:val="40"/>
                              </w:rPr>
                            </w:pPr>
                          </w:p>
                          <w:p w14:paraId="4BF2F65D" w14:textId="42E23197" w:rsidR="003C4BDB" w:rsidRPr="003C4BDB" w:rsidRDefault="003C4BDB" w:rsidP="006A1AA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120" w:lineRule="auto"/>
                              <w:jc w:val="center"/>
                              <w:rPr>
                                <w:rFonts w:ascii="Perpetua" w:hAnsi="Perpetua" w:cs="Calibri Light"/>
                                <w:color w:val="000000"/>
                                <w:position w:val="14"/>
                                <w:sz w:val="36"/>
                                <w:szCs w:val="36"/>
                              </w:rPr>
                            </w:pPr>
                            <w:r w:rsidRPr="003C4BDB">
                              <w:rPr>
                                <w:rFonts w:ascii="Perpetua" w:hAnsi="Perpetua" w:cs="Calibri Light"/>
                                <w:color w:val="000000"/>
                                <w:position w:val="14"/>
                                <w:sz w:val="36"/>
                                <w:szCs w:val="36"/>
                              </w:rPr>
                              <w:t>Director of Marketing Communications</w:t>
                            </w:r>
                          </w:p>
                          <w:p w14:paraId="7A954598" w14:textId="2E1CE50F" w:rsidR="003C4BDB" w:rsidRPr="00895F9C" w:rsidRDefault="003C4BDB" w:rsidP="006A1AA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120" w:lineRule="auto"/>
                              <w:jc w:val="center"/>
                              <w:rPr>
                                <w:rFonts w:ascii="Perpetua" w:hAnsi="Perpetua" w:cs="Calibri Light"/>
                                <w:color w:val="000000"/>
                                <w:position w:val="14"/>
                                <w:sz w:val="32"/>
                                <w:szCs w:val="32"/>
                              </w:rPr>
                            </w:pPr>
                            <w:r w:rsidRPr="00895F9C">
                              <w:rPr>
                                <w:rFonts w:ascii="Perpetua" w:hAnsi="Perpetua" w:cs="Calibri Light"/>
                                <w:color w:val="000000"/>
                                <w:position w:val="14"/>
                                <w:sz w:val="32"/>
                                <w:szCs w:val="32"/>
                              </w:rPr>
                              <w:t>123.456.7890 | janedoe@gmail.com|linkedin.com/</w:t>
                            </w:r>
                            <w:proofErr w:type="spellStart"/>
                            <w:r w:rsidRPr="00895F9C">
                              <w:rPr>
                                <w:rFonts w:ascii="Perpetua" w:hAnsi="Perpetua" w:cs="Calibri Light"/>
                                <w:color w:val="000000"/>
                                <w:position w:val="14"/>
                                <w:sz w:val="32"/>
                                <w:szCs w:val="32"/>
                              </w:rPr>
                              <w:t>jane</w:t>
                            </w:r>
                            <w:proofErr w:type="spellEnd"/>
                            <w:r w:rsidRPr="00895F9C">
                              <w:rPr>
                                <w:rFonts w:ascii="Perpetua" w:hAnsi="Perpetua" w:cs="Calibri Light"/>
                                <w:color w:val="000000"/>
                                <w:position w:val="14"/>
                                <w:sz w:val="32"/>
                                <w:szCs w:val="32"/>
                              </w:rPr>
                              <w:t>-doe</w:t>
                            </w:r>
                          </w:p>
                          <w:p w14:paraId="5517355D" w14:textId="77777777" w:rsidR="003C4BDB" w:rsidRPr="00895F9C" w:rsidRDefault="003C4BDB">
                            <w:pPr>
                              <w:rPr>
                                <w:position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102.85pt;margin-top:19.8pt;width:359.95pt;height:56.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" filled="f" stroked="f">
                <v:textbox inset="2emu,0,0,0">
                  <w:txbxContent>
                    <w:p w14:paraId="7ACD14FE" w14:textId="77777777" w:rsidR="003C4BDB" w:rsidRPr="00895F9C" w:rsidRDefault="003C4BDB" w:rsidP="006A1AA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120" w:lineRule="auto"/>
                        <w:jc w:val="center"/>
                        <w:rPr>
                          <w:rFonts w:ascii="Perpetua" w:hAnsi="Perpetua" w:cs="Calibri Light"/>
                          <w:i/>
                          <w:color w:val="000000"/>
                          <w:position w:val="14"/>
                          <w:sz w:val="40"/>
                          <w:szCs w:val="40"/>
                        </w:rPr>
                      </w:pPr>
                    </w:p>
                    <w:p w14:paraId="4BF2F65D" w14:textId="42E23197" w:rsidR="003C4BDB" w:rsidRPr="003C4BDB" w:rsidRDefault="003C4BDB" w:rsidP="006A1AA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120" w:lineRule="auto"/>
                        <w:jc w:val="center"/>
                        <w:rPr>
                          <w:rFonts w:ascii="Perpetua" w:hAnsi="Perpetua" w:cs="Calibri Light"/>
                          <w:color w:val="000000"/>
                          <w:position w:val="14"/>
                          <w:sz w:val="36"/>
                          <w:szCs w:val="36"/>
                        </w:rPr>
                      </w:pPr>
                      <w:r w:rsidRPr="003C4BDB">
                        <w:rPr>
                          <w:rFonts w:ascii="Perpetua" w:hAnsi="Perpetua" w:cs="Calibri Light"/>
                          <w:color w:val="000000"/>
                          <w:position w:val="14"/>
                          <w:sz w:val="36"/>
                          <w:szCs w:val="36"/>
                        </w:rPr>
                        <w:t>Director of Marketing Communications</w:t>
                      </w:r>
                    </w:p>
                    <w:p w14:paraId="7A954598" w14:textId="2E1CE50F" w:rsidR="003C4BDB" w:rsidRPr="00895F9C" w:rsidRDefault="003C4BDB" w:rsidP="006A1AA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120" w:lineRule="auto"/>
                        <w:jc w:val="center"/>
                        <w:rPr>
                          <w:rFonts w:ascii="Perpetua" w:hAnsi="Perpetua" w:cs="Calibri Light"/>
                          <w:color w:val="000000"/>
                          <w:position w:val="14"/>
                          <w:sz w:val="32"/>
                          <w:szCs w:val="32"/>
                        </w:rPr>
                      </w:pPr>
                      <w:r w:rsidRPr="00895F9C">
                        <w:rPr>
                          <w:rFonts w:ascii="Perpetua" w:hAnsi="Perpetua" w:cs="Calibri Light"/>
                          <w:color w:val="000000"/>
                          <w:position w:val="14"/>
                          <w:sz w:val="32"/>
                          <w:szCs w:val="32"/>
                        </w:rPr>
                        <w:t>123.456.7890 | janedoe@gmail.com|linkedin.com/</w:t>
                      </w:r>
                      <w:proofErr w:type="spellStart"/>
                      <w:r w:rsidRPr="00895F9C">
                        <w:rPr>
                          <w:rFonts w:ascii="Perpetua" w:hAnsi="Perpetua" w:cs="Calibri Light"/>
                          <w:color w:val="000000"/>
                          <w:position w:val="14"/>
                          <w:sz w:val="32"/>
                          <w:szCs w:val="32"/>
                        </w:rPr>
                        <w:t>jane</w:t>
                      </w:r>
                      <w:proofErr w:type="spellEnd"/>
                      <w:r w:rsidRPr="00895F9C">
                        <w:rPr>
                          <w:rFonts w:ascii="Perpetua" w:hAnsi="Perpetua" w:cs="Calibri Light"/>
                          <w:color w:val="000000"/>
                          <w:position w:val="14"/>
                          <w:sz w:val="32"/>
                          <w:szCs w:val="32"/>
                        </w:rPr>
                        <w:t>-doe</w:t>
                      </w:r>
                    </w:p>
                    <w:p w14:paraId="5517355D" w14:textId="77777777" w:rsidR="003C4BDB" w:rsidRPr="00895F9C" w:rsidRDefault="003C4BDB">
                      <w:pPr>
                        <w:rPr>
                          <w:position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 Light" w:hAnsi="Calibri Light" w:cs="Calibri Light"/>
          <w:color w:val="000000"/>
          <w:sz w:val="48"/>
          <w:szCs w:val="48"/>
        </w:rPr>
        <w:tab/>
      </w:r>
      <w:r>
        <w:rPr>
          <w:rFonts w:ascii="Calibri Light" w:hAnsi="Calibri Light" w:cs="Calibri Light"/>
          <w:color w:val="000000"/>
          <w:sz w:val="48"/>
          <w:szCs w:val="48"/>
        </w:rPr>
        <w:tab/>
      </w:r>
    </w:p>
    <w:p w14:paraId="39BC0CCD" w14:textId="4B9856E1" w:rsidR="00A340C3" w:rsidRPr="00A340C3" w:rsidRDefault="00A340C3" w:rsidP="00A340C3">
      <w:pPr>
        <w:rPr>
          <w:rFonts w:ascii="Calibri Light" w:hAnsi="Calibri Light" w:cs="Calibri Light"/>
          <w:sz w:val="48"/>
          <w:szCs w:val="48"/>
        </w:rPr>
      </w:pPr>
    </w:p>
    <w:p w14:paraId="15838A61" w14:textId="26265E36" w:rsidR="00931A53" w:rsidRPr="00C8128A" w:rsidRDefault="00EB2FFC" w:rsidP="00C8128A">
      <w:pPr>
        <w:rPr>
          <w:rFonts w:ascii="Calibri Light" w:hAnsi="Calibri Light" w:cs="Calibri Light"/>
          <w:sz w:val="48"/>
          <w:szCs w:val="48"/>
        </w:rPr>
      </w:pPr>
      <w:bookmarkStart w:id="0" w:name="_GoBack"/>
      <w:bookmarkEnd w:id="0"/>
      <w:r>
        <w:rPr>
          <w:rFonts w:ascii="Calibri Light" w:hAnsi="Calibri Light" w:cs="Calibri Light"/>
          <w:noProof/>
          <w:color w:val="00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436FD7" wp14:editId="7630FEBE">
                <wp:simplePos x="0" y="0"/>
                <wp:positionH relativeFrom="column">
                  <wp:posOffset>118745</wp:posOffset>
                </wp:positionH>
                <wp:positionV relativeFrom="paragraph">
                  <wp:posOffset>2357120</wp:posOffset>
                </wp:positionV>
                <wp:extent cx="7086600" cy="5581015"/>
                <wp:effectExtent l="0" t="0" r="0" b="6985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558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A86AE2" w14:textId="3D1B55B9" w:rsidR="003C4BDB" w:rsidRPr="00EB2FFC" w:rsidRDefault="003C4BDB" w:rsidP="00B37567">
                            <w:pPr>
                              <w:spacing w:after="100" w:afterAutospacing="1" w:line="280" w:lineRule="exact"/>
                              <w:ind w:right="252"/>
                              <w:jc w:val="center"/>
                              <w:rPr>
                                <w:rFonts w:asciiTheme="majorHAnsi" w:hAnsiTheme="majorHAnsi" w:cs="Times"/>
                                <w:b/>
                                <w:color w:val="000000" w:themeColor="text1"/>
                                <w:w w:val="98"/>
                                <w:sz w:val="33"/>
                                <w:szCs w:val="33"/>
                              </w:rPr>
                            </w:pPr>
                            <w:r w:rsidRPr="00EB2FFC">
                              <w:rPr>
                                <w:rFonts w:asciiTheme="majorHAnsi" w:hAnsiTheme="majorHAnsi" w:cs="Times"/>
                                <w:b/>
                                <w:color w:val="000000" w:themeColor="text1"/>
                                <w:w w:val="98"/>
                                <w:sz w:val="33"/>
                                <w:szCs w:val="33"/>
                              </w:rPr>
                              <w:t>Professional Experience</w:t>
                            </w:r>
                          </w:p>
                          <w:p w14:paraId="005830E3" w14:textId="77777777" w:rsidR="003C4BDB" w:rsidRPr="008E142F" w:rsidRDefault="003C4BDB" w:rsidP="0079409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00" w:beforeAutospacing="1" w:after="40" w:line="280" w:lineRule="exact"/>
                              <w:ind w:right="252"/>
                              <w:contextualSpacing/>
                              <w:rPr>
                                <w:rFonts w:ascii="Times" w:hAnsi="Times" w:cs="Times"/>
                                <w:color w:val="000000"/>
                              </w:rPr>
                            </w:pPr>
                            <w:r w:rsidRPr="003C4BDB">
                              <w:rPr>
                                <w:rFonts w:ascii="Calibri" w:hAnsi="Calibri" w:cs="Calibri Light"/>
                                <w:b/>
                                <w:color w:val="000000"/>
                              </w:rPr>
                              <w:t>ROWE BIOPHARMACEUTICALS, LLC.</w:t>
                            </w:r>
                            <w:r w:rsidRPr="008E142F">
                              <w:rPr>
                                <w:rFonts w:ascii="Calibri Light" w:hAnsi="Calibri Light" w:cs="Calibri Light"/>
                                <w:color w:val="000000"/>
                              </w:rPr>
                              <w:t xml:space="preserve"> | New York, NY </w:t>
                            </w:r>
                          </w:p>
                          <w:p w14:paraId="5A870A9A" w14:textId="03551ABD" w:rsidR="003C4BDB" w:rsidRDefault="003C4BDB" w:rsidP="0079409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00" w:beforeAutospacing="1" w:after="40" w:line="280" w:lineRule="exact"/>
                              <w:ind w:right="252"/>
                              <w:contextualSpacing/>
                              <w:rPr>
                                <w:rFonts w:ascii="Calibri Light" w:hAnsi="Calibri Light" w:cs="Calibri Light"/>
                                <w:color w:val="000000"/>
                              </w:rPr>
                            </w:pPr>
                            <w:r w:rsidRPr="008E142F">
                              <w:rPr>
                                <w:rFonts w:ascii="Calibri Light" w:hAnsi="Calibri Light" w:cs="Calibri Light"/>
                                <w:color w:val="000000"/>
                              </w:rPr>
                              <w:t>Senior Marketing Communica</w:t>
                            </w:r>
                            <w:r>
                              <w:rPr>
                                <w:rFonts w:ascii="Calibri Light" w:hAnsi="Calibri Light" w:cs="Calibri Light"/>
                                <w:color w:val="000000"/>
                              </w:rPr>
                              <w:t xml:space="preserve">tions Manager (2015 – Present) </w:t>
                            </w:r>
                          </w:p>
                          <w:p w14:paraId="097A28E2" w14:textId="77777777" w:rsidR="003C4BDB" w:rsidRDefault="003C4BDB" w:rsidP="0079409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00" w:beforeAutospacing="1" w:after="40" w:line="280" w:lineRule="exact"/>
                              <w:ind w:right="252"/>
                              <w:contextualSpacing/>
                              <w:rPr>
                                <w:rFonts w:ascii="Calibri Light" w:hAnsi="Calibri Light" w:cs="Calibri Light"/>
                                <w:color w:val="000000"/>
                              </w:rPr>
                            </w:pPr>
                          </w:p>
                          <w:p w14:paraId="14E03E4A" w14:textId="6F0D51B6" w:rsidR="003C4BDB" w:rsidRPr="00A64EEF" w:rsidRDefault="003C4BDB" w:rsidP="0079409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00" w:beforeAutospacing="1" w:after="40" w:line="280" w:lineRule="exact"/>
                              <w:ind w:right="252"/>
                              <w:contextualSpacing/>
                              <w:rPr>
                                <w:rFonts w:ascii="Calibri Light" w:hAnsi="Calibri Light" w:cs="Calibri Light"/>
                                <w:color w:val="000000"/>
                              </w:rPr>
                            </w:pPr>
                            <w:r w:rsidRPr="00496D67">
                              <w:rPr>
                                <w:rFonts w:ascii="Calibri Light" w:hAnsi="Calibri Light" w:cs="Calibri Light"/>
                                <w:color w:val="000000"/>
                              </w:rPr>
                              <w:t>Rebuilt 12-</w:t>
                            </w:r>
                            <w:r w:rsidRPr="00CD4F5D">
                              <w:rPr>
                                <w:rFonts w:ascii="Calibri Light" w:hAnsi="Calibri Light" w:cs="Calibri Light"/>
                                <w:color w:val="000000"/>
                              </w:rPr>
                              <w:t>person commu</w:t>
                            </w:r>
                            <w:r>
                              <w:rPr>
                                <w:rFonts w:ascii="Calibri Light" w:hAnsi="Calibri Light" w:cs="Calibri Light"/>
                                <w:color w:val="000000"/>
                              </w:rPr>
                              <w:t>nications team to represent a</w:t>
                            </w:r>
                            <w:r w:rsidRPr="00CD4F5D">
                              <w:rPr>
                                <w:rFonts w:ascii="Calibri Light" w:hAnsi="Calibri Light" w:cs="Calibri Light"/>
                                <w:color w:val="000000"/>
                              </w:rPr>
                              <w:t xml:space="preserve"> range of marketing operations: event coordination, branding, public relations, and business development. </w:t>
                            </w:r>
                            <w:r w:rsidRPr="00A64EEF">
                              <w:rPr>
                                <w:rFonts w:ascii="Calibri Light" w:hAnsi="Calibri Light" w:cs="Calibri Light"/>
                                <w:color w:val="000000"/>
                              </w:rPr>
                              <w:t xml:space="preserve">Managed budgets ranging from $3 million to $5 million. </w:t>
                            </w:r>
                          </w:p>
                          <w:p w14:paraId="5FE21375" w14:textId="77777777" w:rsidR="003C4BDB" w:rsidRPr="00653F32" w:rsidRDefault="003C4BDB" w:rsidP="0079409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00" w:beforeAutospacing="1" w:after="40" w:line="280" w:lineRule="exact"/>
                              <w:ind w:right="252"/>
                              <w:contextualSpacing/>
                              <w:rPr>
                                <w:rFonts w:ascii="Calibri" w:hAnsi="Calibri" w:cs="Calibri Light"/>
                                <w:b/>
                                <w:color w:val="000000"/>
                              </w:rPr>
                            </w:pPr>
                          </w:p>
                          <w:p w14:paraId="6761D841" w14:textId="5EC1B355" w:rsidR="003C4BDB" w:rsidRPr="001B5883" w:rsidRDefault="003C4BDB" w:rsidP="000D4A5E">
                            <w:pPr>
                              <w:widowControl w:val="0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before="100" w:beforeAutospacing="1" w:after="80" w:line="320" w:lineRule="exact"/>
                              <w:ind w:left="504" w:right="259"/>
                              <w:contextualSpacing/>
                              <w:rPr>
                                <w:rFonts w:ascii="Times" w:hAnsi="Times" w:cs="Times"/>
                                <w:color w:val="000000"/>
                              </w:rPr>
                            </w:pPr>
                            <w:r w:rsidRPr="00496D67">
                              <w:rPr>
                                <w:rFonts w:ascii="Calibri Light" w:hAnsi="Calibri Light" w:cs="Calibri Light"/>
                                <w:color w:val="000000"/>
                              </w:rPr>
                              <w:t xml:space="preserve">Oversaw </w:t>
                            </w:r>
                            <w:r>
                              <w:rPr>
                                <w:rFonts w:ascii="Calibri Light" w:hAnsi="Calibri Light" w:cs="Calibri Light"/>
                                <w:color w:val="000000"/>
                              </w:rPr>
                              <w:t>media</w:t>
                            </w:r>
                            <w:r w:rsidRPr="00496D67">
                              <w:rPr>
                                <w:rFonts w:ascii="Calibri Light" w:hAnsi="Calibri Light" w:cs="Calibri Light"/>
                                <w:color w:val="000000"/>
                              </w:rPr>
                              <w:t xml:space="preserve"> initiative</w:t>
                            </w:r>
                            <w:r>
                              <w:rPr>
                                <w:rFonts w:ascii="Calibri Light" w:hAnsi="Calibri Light" w:cs="Calibri Light"/>
                                <w:color w:val="000000"/>
                              </w:rPr>
                              <w:t>s</w:t>
                            </w:r>
                            <w:r w:rsidRPr="00496D67">
                              <w:rPr>
                                <w:rFonts w:ascii="Calibri Light" w:hAnsi="Calibri Light" w:cs="Calibri Light"/>
                                <w:color w:val="000000"/>
                              </w:rPr>
                              <w:t xml:space="preserve"> that elevated the division’s profile as a stand-alone brand</w:t>
                            </w:r>
                            <w:r>
                              <w:rPr>
                                <w:rFonts w:ascii="Calibri Light" w:hAnsi="Calibri Light" w:cs="Calibri Light"/>
                                <w:color w:val="000000"/>
                              </w:rPr>
                              <w:t>.</w:t>
                            </w:r>
                          </w:p>
                          <w:p w14:paraId="0AE188BE" w14:textId="0947A8F5" w:rsidR="003C4BDB" w:rsidRPr="00496D67" w:rsidRDefault="003C4BDB" w:rsidP="000D4A5E">
                            <w:pPr>
                              <w:widowControl w:val="0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before="100" w:beforeAutospacing="1" w:after="80" w:line="320" w:lineRule="exact"/>
                              <w:ind w:left="504" w:right="259"/>
                              <w:contextualSpacing/>
                              <w:rPr>
                                <w:rFonts w:ascii="Times" w:hAnsi="Times" w:cs="Times"/>
                                <w:color w:val="000000"/>
                              </w:rPr>
                            </w:pPr>
                            <w:r w:rsidRPr="001B5883">
                              <w:rPr>
                                <w:rFonts w:ascii="Calibri" w:hAnsi="Calibri" w:cs="Calibri Light"/>
                                <w:b/>
                                <w:color w:val="000000"/>
                              </w:rPr>
                              <w:t>Generated a $3.5 million ROI by developing an event management program from the ground up.</w:t>
                            </w:r>
                          </w:p>
                          <w:p w14:paraId="51C2B529" w14:textId="2F24C8BA" w:rsidR="003C4BDB" w:rsidRPr="00653F32" w:rsidRDefault="003C4BDB" w:rsidP="000D4A5E">
                            <w:pPr>
                              <w:widowControl w:val="0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before="100" w:beforeAutospacing="1" w:after="80" w:line="320" w:lineRule="exact"/>
                              <w:ind w:left="504" w:right="259"/>
                              <w:contextualSpacing/>
                              <w:rPr>
                                <w:rFonts w:ascii="Times" w:hAnsi="Times" w:cs="Times"/>
                                <w:color w:val="000000"/>
                              </w:rPr>
                            </w:pPr>
                            <w:r w:rsidRPr="00496D67">
                              <w:rPr>
                                <w:rFonts w:ascii="Calibri Light" w:hAnsi="Calibri Light" w:cs="Calibri Light"/>
                                <w:color w:val="000000"/>
                              </w:rPr>
                              <w:t>Served as the company</w:t>
                            </w:r>
                            <w:r>
                              <w:rPr>
                                <w:rFonts w:ascii="Calibri Light" w:hAnsi="Calibri Light" w:cs="Calibri Light"/>
                                <w:color w:val="000000"/>
                              </w:rPr>
                              <w:t>’s spokesperson, participating i</w:t>
                            </w:r>
                            <w:r w:rsidRPr="00496D67">
                              <w:rPr>
                                <w:rFonts w:ascii="Calibri Light" w:hAnsi="Calibri Light" w:cs="Calibri Light"/>
                                <w:color w:val="000000"/>
                              </w:rPr>
                              <w:t xml:space="preserve">n industry panels, providing </w:t>
                            </w:r>
                            <w:r>
                              <w:rPr>
                                <w:rFonts w:ascii="Calibri Light" w:hAnsi="Calibri Light" w:cs="Calibri Light"/>
                                <w:color w:val="000000"/>
                              </w:rPr>
                              <w:t>interviews, and executing</w:t>
                            </w:r>
                            <w:r w:rsidRPr="00653F32">
                              <w:rPr>
                                <w:rFonts w:ascii="Calibri Light" w:hAnsi="Calibri Light" w:cs="Calibri Light"/>
                                <w:color w:val="000000"/>
                              </w:rPr>
                              <w:t xml:space="preserve"> events, sales, and communications initiatives. </w:t>
                            </w:r>
                            <w:r w:rsidRPr="00653F32">
                              <w:rPr>
                                <w:rFonts w:ascii="Times" w:hAnsi="Times" w:cs="Times"/>
                                <w:color w:val="000000"/>
                              </w:rPr>
                              <w:t> </w:t>
                            </w:r>
                          </w:p>
                          <w:p w14:paraId="2AE5CCC1" w14:textId="644374B7" w:rsidR="003C4BDB" w:rsidRPr="001B5883" w:rsidRDefault="003C4BDB" w:rsidP="001B5883">
                            <w:pPr>
                              <w:widowControl w:val="0"/>
                              <w:tabs>
                                <w:tab w:val="left" w:pos="220"/>
                              </w:tabs>
                              <w:autoSpaceDE w:val="0"/>
                              <w:autoSpaceDN w:val="0"/>
                              <w:adjustRightInd w:val="0"/>
                              <w:spacing w:before="100" w:beforeAutospacing="1" w:after="80"/>
                              <w:ind w:left="504" w:right="259"/>
                              <w:contextualSpacing/>
                              <w:rPr>
                                <w:rFonts w:ascii="Calibri" w:hAnsi="Calibri" w:cs="Times"/>
                                <w:b/>
                                <w:color w:val="000000"/>
                              </w:rPr>
                            </w:pPr>
                          </w:p>
                          <w:p w14:paraId="3E1B7808" w14:textId="77777777" w:rsidR="003C4BDB" w:rsidRDefault="003C4BDB" w:rsidP="0079409B">
                            <w:pPr>
                              <w:widowControl w:val="0"/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after="240" w:line="280" w:lineRule="exact"/>
                              <w:ind w:right="252"/>
                              <w:contextualSpacing/>
                              <w:rPr>
                                <w:rFonts w:ascii="Calibri Light" w:hAnsi="Calibri Light" w:cs="Calibri Light"/>
                                <w:color w:val="000000"/>
                              </w:rPr>
                            </w:pPr>
                            <w:r w:rsidRPr="003C4BDB">
                              <w:rPr>
                                <w:rFonts w:ascii="Calibri" w:hAnsi="Calibri" w:cs="Calibri Light"/>
                                <w:b/>
                                <w:color w:val="000000"/>
                              </w:rPr>
                              <w:t>ENZYME LABS</w:t>
                            </w:r>
                            <w:r w:rsidRPr="008E142F">
                              <w:rPr>
                                <w:rFonts w:ascii="Calibri Light" w:hAnsi="Calibri Light" w:cs="Calibri Light"/>
                                <w:color w:val="000000"/>
                              </w:rPr>
                              <w:t xml:space="preserve"> | Jersey City, NJ 2011 – 2015 </w:t>
                            </w:r>
                          </w:p>
                          <w:p w14:paraId="0D013B83" w14:textId="3ED89D1A" w:rsidR="003C4BDB" w:rsidRDefault="003C4BDB" w:rsidP="0079409B">
                            <w:pPr>
                              <w:widowControl w:val="0"/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after="240" w:line="280" w:lineRule="exact"/>
                              <w:ind w:right="252"/>
                              <w:contextualSpacing/>
                              <w:rPr>
                                <w:rFonts w:ascii="Times" w:hAnsi="Times" w:cs="Times"/>
                                <w:color w:val="000000"/>
                              </w:rPr>
                            </w:pPr>
                            <w:r w:rsidRPr="008E142F">
                              <w:rPr>
                                <w:rFonts w:ascii="Calibri Light" w:hAnsi="Calibri Light" w:cs="Calibri Light"/>
                                <w:color w:val="000000"/>
                              </w:rPr>
                              <w:t xml:space="preserve">Marketing Communications Manager (2012 – 2015) Marketing Communications Associate (2011 – 2012) </w:t>
                            </w:r>
                            <w:r w:rsidRPr="008E142F">
                              <w:rPr>
                                <w:rFonts w:ascii="Times" w:hAnsi="Times" w:cs="Times"/>
                                <w:color w:val="000000"/>
                              </w:rPr>
                              <w:t> </w:t>
                            </w:r>
                          </w:p>
                          <w:p w14:paraId="15CCBF25" w14:textId="77777777" w:rsidR="003C4BDB" w:rsidRPr="008E142F" w:rsidRDefault="003C4BDB" w:rsidP="0079409B">
                            <w:pPr>
                              <w:widowControl w:val="0"/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after="240" w:line="280" w:lineRule="exact"/>
                              <w:ind w:right="252"/>
                              <w:contextualSpacing/>
                              <w:rPr>
                                <w:rFonts w:ascii="Calibri Light" w:hAnsi="Calibri Light" w:cs="Calibri Light"/>
                                <w:color w:val="000000"/>
                              </w:rPr>
                            </w:pPr>
                          </w:p>
                          <w:p w14:paraId="46517A37" w14:textId="1B216631" w:rsidR="003C4BDB" w:rsidRPr="00FC100E" w:rsidRDefault="003C4BDB" w:rsidP="0079409B">
                            <w:pPr>
                              <w:widowControl w:val="0"/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after="240" w:line="280" w:lineRule="exact"/>
                              <w:ind w:right="252"/>
                              <w:contextualSpacing/>
                              <w:rPr>
                                <w:rFonts w:ascii="Calibri" w:hAnsi="Calibri" w:cs="Times"/>
                                <w:b/>
                                <w:color w:val="000000"/>
                              </w:rPr>
                            </w:pPr>
                            <w:r w:rsidRPr="008E142F">
                              <w:rPr>
                                <w:rFonts w:ascii="Calibri Light" w:hAnsi="Calibri Light" w:cs="Calibri Light"/>
                                <w:color w:val="000000"/>
                              </w:rPr>
                              <w:t>Hired as third member of marketing team to support company’s growth from a start-up organization</w:t>
                            </w:r>
                            <w:r w:rsidRPr="00FC100E">
                              <w:rPr>
                                <w:rFonts w:ascii="Calibri Light" w:hAnsi="Calibri Light" w:cs="Calibri Light"/>
                                <w:color w:val="000000"/>
                              </w:rPr>
                              <w:t>. Rapidly promoted due to strong performance. Coordinated events and tradeshows (seven events annually with</w:t>
                            </w:r>
                            <w:r>
                              <w:rPr>
                                <w:rFonts w:ascii="Calibri Light" w:hAnsi="Calibri Light" w:cs="Calibri Light"/>
                                <w:color w:val="000000"/>
                              </w:rPr>
                              <w:t xml:space="preserve"> budgets up to $200K</w:t>
                            </w:r>
                            <w:r w:rsidRPr="00FC100E">
                              <w:rPr>
                                <w:rFonts w:ascii="Calibri Light" w:hAnsi="Calibri Light" w:cs="Calibri Light"/>
                                <w:color w:val="000000"/>
                              </w:rPr>
                              <w:t>), and</w:t>
                            </w:r>
                            <w:r w:rsidRPr="00FC100E">
                              <w:rPr>
                                <w:rFonts w:ascii="Calibri" w:hAnsi="Calibri" w:cs="Calibri Light"/>
                                <w:b/>
                                <w:color w:val="000000"/>
                              </w:rPr>
                              <w:t xml:space="preserve"> spearheaded branding for employees, customers, and investors. </w:t>
                            </w:r>
                            <w:r w:rsidRPr="00FC100E">
                              <w:rPr>
                                <w:rFonts w:ascii="Calibri" w:hAnsi="Calibri" w:cs="Times"/>
                                <w:b/>
                                <w:color w:val="000000"/>
                              </w:rPr>
                              <w:t> </w:t>
                            </w:r>
                          </w:p>
                          <w:p w14:paraId="2F5A110E" w14:textId="77777777" w:rsidR="003C4BDB" w:rsidRPr="00FC100E" w:rsidRDefault="003C4BDB" w:rsidP="0079409B">
                            <w:pPr>
                              <w:widowControl w:val="0"/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after="240" w:line="280" w:lineRule="exact"/>
                              <w:ind w:right="252"/>
                              <w:contextualSpacing/>
                              <w:rPr>
                                <w:rFonts w:ascii="Calibri" w:hAnsi="Calibri" w:cs="Times"/>
                                <w:b/>
                                <w:color w:val="000000"/>
                              </w:rPr>
                            </w:pPr>
                          </w:p>
                          <w:p w14:paraId="3ECA5E6E" w14:textId="3F78FAFA" w:rsidR="003C4BDB" w:rsidRPr="000D4A5E" w:rsidRDefault="009344AE" w:rsidP="000D4A5E">
                            <w:pPr>
                              <w:widowControl w:val="0"/>
                              <w:numPr>
                                <w:ilvl w:val="1"/>
                                <w:numId w:val="15"/>
                              </w:numPr>
                              <w:tabs>
                                <w:tab w:val="left" w:pos="180"/>
                                <w:tab w:val="left" w:pos="940"/>
                              </w:tabs>
                              <w:autoSpaceDE w:val="0"/>
                              <w:autoSpaceDN w:val="0"/>
                              <w:adjustRightInd w:val="0"/>
                              <w:spacing w:after="213" w:line="320" w:lineRule="exact"/>
                              <w:ind w:left="547" w:right="259"/>
                              <w:contextualSpacing/>
                              <w:rPr>
                                <w:rFonts w:ascii="Times" w:hAnsi="Times" w:cs="Times"/>
                                <w:color w:val="000000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000000"/>
                              </w:rPr>
                              <w:t>Le</w:t>
                            </w:r>
                            <w:r w:rsidR="003C4BDB" w:rsidRPr="000D4A5E">
                              <w:rPr>
                                <w:rFonts w:ascii="Calibri Light" w:hAnsi="Calibri Light" w:cs="Calibri Light"/>
                                <w:color w:val="000000"/>
                              </w:rPr>
                              <w:t xml:space="preserve">d the launch of a product that achieved sales of $147M in 2012. Executed aggressive PR campaigns on </w:t>
                            </w:r>
                            <w:r w:rsidR="003C4BDB">
                              <w:rPr>
                                <w:rFonts w:ascii="Calibri Light" w:hAnsi="Calibri Light" w:cs="Calibri Light"/>
                                <w:color w:val="000000"/>
                              </w:rPr>
                              <w:t xml:space="preserve">a limited budget of </w:t>
                            </w:r>
                            <w:r w:rsidR="003C4BDB" w:rsidRPr="000D4A5E">
                              <w:rPr>
                                <w:rFonts w:ascii="Calibri Light" w:hAnsi="Calibri Light" w:cs="Calibri Light"/>
                                <w:color w:val="000000"/>
                              </w:rPr>
                              <w:t xml:space="preserve">125K. </w:t>
                            </w:r>
                            <w:r w:rsidR="003C4BDB" w:rsidRPr="000D4A5E">
                              <w:rPr>
                                <w:rFonts w:ascii="Times" w:hAnsi="Times" w:cs="Times"/>
                                <w:color w:val="000000"/>
                              </w:rPr>
                              <w:t> </w:t>
                            </w:r>
                          </w:p>
                          <w:p w14:paraId="4868E469" w14:textId="71ED0975" w:rsidR="003C4BDB" w:rsidRDefault="003C4BDB" w:rsidP="000D4A5E">
                            <w:pPr>
                              <w:widowControl w:val="0"/>
                              <w:numPr>
                                <w:ilvl w:val="1"/>
                                <w:numId w:val="15"/>
                              </w:numPr>
                              <w:tabs>
                                <w:tab w:val="left" w:pos="180"/>
                                <w:tab w:val="left" w:pos="940"/>
                              </w:tabs>
                              <w:autoSpaceDE w:val="0"/>
                              <w:autoSpaceDN w:val="0"/>
                              <w:adjustRightInd w:val="0"/>
                              <w:spacing w:after="213" w:line="320" w:lineRule="exact"/>
                              <w:ind w:left="547" w:right="259"/>
                              <w:contextualSpacing/>
                              <w:rPr>
                                <w:rFonts w:ascii="Times" w:hAnsi="Times" w:cs="Times"/>
                                <w:color w:val="000000"/>
                              </w:rPr>
                            </w:pPr>
                            <w:r w:rsidRPr="001B5883">
                              <w:rPr>
                                <w:rFonts w:ascii="Calibri" w:hAnsi="Calibri" w:cs="Calibri Light"/>
                                <w:b/>
                                <w:color w:val="000000"/>
                              </w:rPr>
                              <w:t>Established the first worldwide sales conference overseas</w:t>
                            </w:r>
                            <w:r w:rsidRPr="00A340C3">
                              <w:rPr>
                                <w:rFonts w:ascii="Calibri Light" w:hAnsi="Calibri Light" w:cs="Calibri Light"/>
                                <w:color w:val="000000"/>
                              </w:rPr>
                              <w:t xml:space="preserve">, hosting 300 sales reps from around the world for five days of comprehensive training and product awareness. Developed daily training sessions, </w:t>
                            </w:r>
                            <w:r>
                              <w:rPr>
                                <w:rFonts w:ascii="Calibri Light" w:hAnsi="Calibri Light" w:cs="Calibri Light"/>
                                <w:color w:val="000000"/>
                              </w:rPr>
                              <w:t>secured sponsorships,</w:t>
                            </w:r>
                            <w:r w:rsidRPr="00A340C3">
                              <w:rPr>
                                <w:rFonts w:ascii="Calibri Light" w:hAnsi="Calibri Light" w:cs="Calibri Light"/>
                                <w:color w:val="000000"/>
                              </w:rPr>
                              <w:t xml:space="preserve"> and oversaw daily activities of top executives.</w:t>
                            </w:r>
                          </w:p>
                          <w:p w14:paraId="2D90D44D" w14:textId="77777777" w:rsidR="003C4BDB" w:rsidRPr="00D90538" w:rsidRDefault="003C4BDB" w:rsidP="00D90538">
                            <w:pPr>
                              <w:widowControl w:val="0"/>
                              <w:tabs>
                                <w:tab w:val="left" w:pos="180"/>
                                <w:tab w:val="left" w:pos="940"/>
                              </w:tabs>
                              <w:autoSpaceDE w:val="0"/>
                              <w:autoSpaceDN w:val="0"/>
                              <w:adjustRightInd w:val="0"/>
                              <w:spacing w:after="213"/>
                              <w:ind w:left="187" w:right="259"/>
                              <w:contextualSpacing/>
                              <w:rPr>
                                <w:rFonts w:ascii="Times" w:hAnsi="Times" w:cs="Times"/>
                                <w:color w:val="000000"/>
                              </w:rPr>
                            </w:pPr>
                          </w:p>
                          <w:p w14:paraId="5B86A824" w14:textId="2BD3B343" w:rsidR="003C4BDB" w:rsidRPr="00EB2FFC" w:rsidRDefault="003C4BDB" w:rsidP="00B3756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360" w:lineRule="exact"/>
                              <w:ind w:right="259"/>
                              <w:contextualSpacing/>
                              <w:jc w:val="center"/>
                              <w:rPr>
                                <w:rFonts w:asciiTheme="majorHAnsi" w:hAnsiTheme="majorHAnsi" w:cs="Calibri Light"/>
                                <w:color w:val="000000"/>
                                <w:sz w:val="33"/>
                                <w:szCs w:val="33"/>
                              </w:rPr>
                            </w:pPr>
                            <w:r w:rsidRPr="00EB2FFC">
                              <w:rPr>
                                <w:rFonts w:asciiTheme="majorHAnsi" w:hAnsiTheme="majorHAnsi" w:cs="Times"/>
                                <w:b/>
                                <w:color w:val="000000" w:themeColor="text1"/>
                                <w:w w:val="98"/>
                                <w:sz w:val="33"/>
                                <w:szCs w:val="33"/>
                              </w:rPr>
                              <w:t>Education</w:t>
                            </w:r>
                          </w:p>
                          <w:p w14:paraId="7390D752" w14:textId="77777777" w:rsidR="003C4BDB" w:rsidRPr="000D4A5E" w:rsidRDefault="003C4BDB" w:rsidP="000D4A5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280" w:lineRule="exact"/>
                              <w:ind w:right="252"/>
                              <w:contextualSpacing/>
                              <w:rPr>
                                <w:rFonts w:ascii="Calibri Light" w:hAnsi="Calibri Light" w:cs="Calibri Light"/>
                                <w:color w:val="000000"/>
                              </w:rPr>
                            </w:pPr>
                          </w:p>
                          <w:p w14:paraId="70EC87A4" w14:textId="1FEA09EF" w:rsidR="003C4BDB" w:rsidRPr="000E6E1F" w:rsidRDefault="009344AE" w:rsidP="000E6E1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280" w:lineRule="exact"/>
                              <w:ind w:right="252"/>
                              <w:contextualSpacing/>
                              <w:rPr>
                                <w:rFonts w:ascii="Calibri Light" w:hAnsi="Calibri Light" w:cs="Calibri Light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 Light"/>
                                <w:b/>
                                <w:color w:val="000000"/>
                              </w:rPr>
                              <w:t xml:space="preserve">Bachelor’s Degree, Business Marketing </w:t>
                            </w:r>
                            <w:r w:rsidRPr="00760070">
                              <w:rPr>
                                <w:rFonts w:ascii="Calibri Light" w:hAnsi="Calibri Light" w:cs="Calibri Light"/>
                                <w:color w:val="000000"/>
                              </w:rPr>
                              <w:t>|</w:t>
                            </w:r>
                            <w:r w:rsidR="003C4BDB" w:rsidRPr="00760070">
                              <w:rPr>
                                <w:rFonts w:ascii="Calibri Light" w:hAnsi="Calibri Light" w:cs="Calibri Light"/>
                                <w:color w:val="000000"/>
                              </w:rPr>
                              <w:t xml:space="preserve">NYU STERN SCHOOL OF BUSINESS | New York, NY </w:t>
                            </w:r>
                          </w:p>
                          <w:p w14:paraId="08666F31" w14:textId="77777777" w:rsidR="003C4BDB" w:rsidRDefault="003C4BDB" w:rsidP="0079409B">
                            <w:pPr>
                              <w:spacing w:line="280" w:lineRule="exact"/>
                              <w:ind w:right="252"/>
                              <w:rPr>
                                <w:rFonts w:ascii="Calibri Light" w:hAnsi="Calibri Light" w:cs="Times"/>
                                <w:color w:val="000000"/>
                                <w:w w:val="98"/>
                                <w:sz w:val="32"/>
                                <w:szCs w:val="32"/>
                              </w:rPr>
                            </w:pPr>
                          </w:p>
                          <w:p w14:paraId="5CC45C54" w14:textId="77777777" w:rsidR="003C4BDB" w:rsidRPr="00452FFF" w:rsidRDefault="003C4BDB" w:rsidP="0079409B">
                            <w:pPr>
                              <w:spacing w:line="280" w:lineRule="exact"/>
                              <w:ind w:right="252"/>
                              <w:rPr>
                                <w:rFonts w:ascii="Calibri Light" w:hAnsi="Calibri Light" w:cs="Times"/>
                                <w:color w:val="000000"/>
                                <w:w w:val="98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5" o:spid="_x0000_s1028" type="#_x0000_t202" style="position:absolute;margin-left:9.35pt;margin-top:185.6pt;width:558pt;height:439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" filled="f" stroked="f">
                <v:textbox>
                  <w:txbxContent>
                    <w:p w14:paraId="02A86AE2" w14:textId="3D1B55B9" w:rsidR="003C4BDB" w:rsidRPr="00EB2FFC" w:rsidRDefault="003C4BDB" w:rsidP="00B37567">
                      <w:pPr>
                        <w:spacing w:after="100" w:afterAutospacing="1" w:line="280" w:lineRule="exact"/>
                        <w:ind w:right="252"/>
                        <w:jc w:val="center"/>
                        <w:rPr>
                          <w:rFonts w:asciiTheme="majorHAnsi" w:hAnsiTheme="majorHAnsi" w:cs="Times"/>
                          <w:b/>
                          <w:color w:val="000000" w:themeColor="text1"/>
                          <w:w w:val="98"/>
                          <w:sz w:val="33"/>
                          <w:szCs w:val="33"/>
                        </w:rPr>
                      </w:pPr>
                      <w:r w:rsidRPr="00EB2FFC">
                        <w:rPr>
                          <w:rFonts w:asciiTheme="majorHAnsi" w:hAnsiTheme="majorHAnsi" w:cs="Times"/>
                          <w:b/>
                          <w:color w:val="000000" w:themeColor="text1"/>
                          <w:w w:val="98"/>
                          <w:sz w:val="33"/>
                          <w:szCs w:val="33"/>
                        </w:rPr>
                        <w:t>Professional Experience</w:t>
                      </w:r>
                    </w:p>
                    <w:p w14:paraId="005830E3" w14:textId="77777777" w:rsidR="003C4BDB" w:rsidRPr="008E142F" w:rsidRDefault="003C4BDB" w:rsidP="0079409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00" w:beforeAutospacing="1" w:after="40" w:line="280" w:lineRule="exact"/>
                        <w:ind w:right="252"/>
                        <w:contextualSpacing/>
                        <w:rPr>
                          <w:rFonts w:ascii="Times" w:hAnsi="Times" w:cs="Times"/>
                          <w:color w:val="000000"/>
                        </w:rPr>
                      </w:pPr>
                      <w:r w:rsidRPr="003C4BDB">
                        <w:rPr>
                          <w:rFonts w:ascii="Calibri" w:hAnsi="Calibri" w:cs="Calibri Light"/>
                          <w:b/>
                          <w:color w:val="000000"/>
                        </w:rPr>
                        <w:t>ROWE BIOPHARMACEUTICALS, LLC.</w:t>
                      </w:r>
                      <w:r w:rsidRPr="008E142F">
                        <w:rPr>
                          <w:rFonts w:ascii="Calibri Light" w:hAnsi="Calibri Light" w:cs="Calibri Light"/>
                          <w:color w:val="000000"/>
                        </w:rPr>
                        <w:t xml:space="preserve"> | New York, NY </w:t>
                      </w:r>
                    </w:p>
                    <w:p w14:paraId="5A870A9A" w14:textId="03551ABD" w:rsidR="003C4BDB" w:rsidRDefault="003C4BDB" w:rsidP="0079409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00" w:beforeAutospacing="1" w:after="40" w:line="280" w:lineRule="exact"/>
                        <w:ind w:right="252"/>
                        <w:contextualSpacing/>
                        <w:rPr>
                          <w:rFonts w:ascii="Calibri Light" w:hAnsi="Calibri Light" w:cs="Calibri Light"/>
                          <w:color w:val="000000"/>
                        </w:rPr>
                      </w:pPr>
                      <w:r w:rsidRPr="008E142F">
                        <w:rPr>
                          <w:rFonts w:ascii="Calibri Light" w:hAnsi="Calibri Light" w:cs="Calibri Light"/>
                          <w:color w:val="000000"/>
                        </w:rPr>
                        <w:t>Senior Marketing Communica</w:t>
                      </w:r>
                      <w:r>
                        <w:rPr>
                          <w:rFonts w:ascii="Calibri Light" w:hAnsi="Calibri Light" w:cs="Calibri Light"/>
                          <w:color w:val="000000"/>
                        </w:rPr>
                        <w:t xml:space="preserve">tions Manager (2015 – Present) </w:t>
                      </w:r>
                    </w:p>
                    <w:p w14:paraId="097A28E2" w14:textId="77777777" w:rsidR="003C4BDB" w:rsidRDefault="003C4BDB" w:rsidP="0079409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00" w:beforeAutospacing="1" w:after="40" w:line="280" w:lineRule="exact"/>
                        <w:ind w:right="252"/>
                        <w:contextualSpacing/>
                        <w:rPr>
                          <w:rFonts w:ascii="Calibri Light" w:hAnsi="Calibri Light" w:cs="Calibri Light"/>
                          <w:color w:val="000000"/>
                        </w:rPr>
                      </w:pPr>
                    </w:p>
                    <w:p w14:paraId="14E03E4A" w14:textId="6F0D51B6" w:rsidR="003C4BDB" w:rsidRPr="00A64EEF" w:rsidRDefault="003C4BDB" w:rsidP="0079409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00" w:beforeAutospacing="1" w:after="40" w:line="280" w:lineRule="exact"/>
                        <w:ind w:right="252"/>
                        <w:contextualSpacing/>
                        <w:rPr>
                          <w:rFonts w:ascii="Calibri Light" w:hAnsi="Calibri Light" w:cs="Calibri Light"/>
                          <w:color w:val="000000"/>
                        </w:rPr>
                      </w:pPr>
                      <w:r w:rsidRPr="00496D67">
                        <w:rPr>
                          <w:rFonts w:ascii="Calibri Light" w:hAnsi="Calibri Light" w:cs="Calibri Light"/>
                          <w:color w:val="000000"/>
                        </w:rPr>
                        <w:t>Rebuilt 12-</w:t>
                      </w:r>
                      <w:r w:rsidRPr="00CD4F5D">
                        <w:rPr>
                          <w:rFonts w:ascii="Calibri Light" w:hAnsi="Calibri Light" w:cs="Calibri Light"/>
                          <w:color w:val="000000"/>
                        </w:rPr>
                        <w:t>person commu</w:t>
                      </w:r>
                      <w:r>
                        <w:rPr>
                          <w:rFonts w:ascii="Calibri Light" w:hAnsi="Calibri Light" w:cs="Calibri Light"/>
                          <w:color w:val="000000"/>
                        </w:rPr>
                        <w:t>nications team to represent a</w:t>
                      </w:r>
                      <w:r w:rsidRPr="00CD4F5D">
                        <w:rPr>
                          <w:rFonts w:ascii="Calibri Light" w:hAnsi="Calibri Light" w:cs="Calibri Light"/>
                          <w:color w:val="000000"/>
                        </w:rPr>
                        <w:t xml:space="preserve"> range of marketing operations: event coordination, branding, public relations, and business development. </w:t>
                      </w:r>
                      <w:r w:rsidRPr="00A64EEF">
                        <w:rPr>
                          <w:rFonts w:ascii="Calibri Light" w:hAnsi="Calibri Light" w:cs="Calibri Light"/>
                          <w:color w:val="000000"/>
                        </w:rPr>
                        <w:t xml:space="preserve">Managed budgets ranging from $3 million to $5 million. </w:t>
                      </w:r>
                    </w:p>
                    <w:p w14:paraId="5FE21375" w14:textId="77777777" w:rsidR="003C4BDB" w:rsidRPr="00653F32" w:rsidRDefault="003C4BDB" w:rsidP="0079409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00" w:beforeAutospacing="1" w:after="40" w:line="280" w:lineRule="exact"/>
                        <w:ind w:right="252"/>
                        <w:contextualSpacing/>
                        <w:rPr>
                          <w:rFonts w:ascii="Calibri" w:hAnsi="Calibri" w:cs="Calibri Light"/>
                          <w:b/>
                          <w:color w:val="000000"/>
                        </w:rPr>
                      </w:pPr>
                    </w:p>
                    <w:p w14:paraId="6761D841" w14:textId="5EC1B355" w:rsidR="003C4BDB" w:rsidRPr="001B5883" w:rsidRDefault="003C4BDB" w:rsidP="000D4A5E">
                      <w:pPr>
                        <w:widowControl w:val="0"/>
                        <w:numPr>
                          <w:ilvl w:val="0"/>
                          <w:numId w:val="8"/>
                        </w:numPr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before="100" w:beforeAutospacing="1" w:after="80" w:line="320" w:lineRule="exact"/>
                        <w:ind w:left="504" w:right="259"/>
                        <w:contextualSpacing/>
                        <w:rPr>
                          <w:rFonts w:ascii="Times" w:hAnsi="Times" w:cs="Times"/>
                          <w:color w:val="000000"/>
                        </w:rPr>
                      </w:pPr>
                      <w:r w:rsidRPr="00496D67">
                        <w:rPr>
                          <w:rFonts w:ascii="Calibri Light" w:hAnsi="Calibri Light" w:cs="Calibri Light"/>
                          <w:color w:val="000000"/>
                        </w:rPr>
                        <w:t xml:space="preserve">Oversaw </w:t>
                      </w:r>
                      <w:r>
                        <w:rPr>
                          <w:rFonts w:ascii="Calibri Light" w:hAnsi="Calibri Light" w:cs="Calibri Light"/>
                          <w:color w:val="000000"/>
                        </w:rPr>
                        <w:t>media</w:t>
                      </w:r>
                      <w:r w:rsidRPr="00496D67">
                        <w:rPr>
                          <w:rFonts w:ascii="Calibri Light" w:hAnsi="Calibri Light" w:cs="Calibri Light"/>
                          <w:color w:val="000000"/>
                        </w:rPr>
                        <w:t xml:space="preserve"> initiative</w:t>
                      </w:r>
                      <w:r>
                        <w:rPr>
                          <w:rFonts w:ascii="Calibri Light" w:hAnsi="Calibri Light" w:cs="Calibri Light"/>
                          <w:color w:val="000000"/>
                        </w:rPr>
                        <w:t>s</w:t>
                      </w:r>
                      <w:r w:rsidRPr="00496D67">
                        <w:rPr>
                          <w:rFonts w:ascii="Calibri Light" w:hAnsi="Calibri Light" w:cs="Calibri Light"/>
                          <w:color w:val="000000"/>
                        </w:rPr>
                        <w:t xml:space="preserve"> that elevated the division’s profile as a stand-alone brand</w:t>
                      </w:r>
                      <w:r>
                        <w:rPr>
                          <w:rFonts w:ascii="Calibri Light" w:hAnsi="Calibri Light" w:cs="Calibri Light"/>
                          <w:color w:val="000000"/>
                        </w:rPr>
                        <w:t>.</w:t>
                      </w:r>
                    </w:p>
                    <w:p w14:paraId="0AE188BE" w14:textId="0947A8F5" w:rsidR="003C4BDB" w:rsidRPr="00496D67" w:rsidRDefault="003C4BDB" w:rsidP="000D4A5E">
                      <w:pPr>
                        <w:widowControl w:val="0"/>
                        <w:numPr>
                          <w:ilvl w:val="0"/>
                          <w:numId w:val="8"/>
                        </w:numPr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before="100" w:beforeAutospacing="1" w:after="80" w:line="320" w:lineRule="exact"/>
                        <w:ind w:left="504" w:right="259"/>
                        <w:contextualSpacing/>
                        <w:rPr>
                          <w:rFonts w:ascii="Times" w:hAnsi="Times" w:cs="Times"/>
                          <w:color w:val="000000"/>
                        </w:rPr>
                      </w:pPr>
                      <w:r w:rsidRPr="001B5883">
                        <w:rPr>
                          <w:rFonts w:ascii="Calibri" w:hAnsi="Calibri" w:cs="Calibri Light"/>
                          <w:b/>
                          <w:color w:val="000000"/>
                        </w:rPr>
                        <w:t>Generated a $3.5 million ROI by developing an event management program from the ground up.</w:t>
                      </w:r>
                    </w:p>
                    <w:p w14:paraId="51C2B529" w14:textId="2F24C8BA" w:rsidR="003C4BDB" w:rsidRPr="00653F32" w:rsidRDefault="003C4BDB" w:rsidP="000D4A5E">
                      <w:pPr>
                        <w:widowControl w:val="0"/>
                        <w:numPr>
                          <w:ilvl w:val="0"/>
                          <w:numId w:val="8"/>
                        </w:numPr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before="100" w:beforeAutospacing="1" w:after="80" w:line="320" w:lineRule="exact"/>
                        <w:ind w:left="504" w:right="259"/>
                        <w:contextualSpacing/>
                        <w:rPr>
                          <w:rFonts w:ascii="Times" w:hAnsi="Times" w:cs="Times"/>
                          <w:color w:val="000000"/>
                        </w:rPr>
                      </w:pPr>
                      <w:r w:rsidRPr="00496D67">
                        <w:rPr>
                          <w:rFonts w:ascii="Calibri Light" w:hAnsi="Calibri Light" w:cs="Calibri Light"/>
                          <w:color w:val="000000"/>
                        </w:rPr>
                        <w:t>Served as the company</w:t>
                      </w:r>
                      <w:r>
                        <w:rPr>
                          <w:rFonts w:ascii="Calibri Light" w:hAnsi="Calibri Light" w:cs="Calibri Light"/>
                          <w:color w:val="000000"/>
                        </w:rPr>
                        <w:t>’s spokesperson, participating i</w:t>
                      </w:r>
                      <w:r w:rsidRPr="00496D67">
                        <w:rPr>
                          <w:rFonts w:ascii="Calibri Light" w:hAnsi="Calibri Light" w:cs="Calibri Light"/>
                          <w:color w:val="000000"/>
                        </w:rPr>
                        <w:t xml:space="preserve">n industry panels, providing </w:t>
                      </w:r>
                      <w:r>
                        <w:rPr>
                          <w:rFonts w:ascii="Calibri Light" w:hAnsi="Calibri Light" w:cs="Calibri Light"/>
                          <w:color w:val="000000"/>
                        </w:rPr>
                        <w:t>interviews, and executing</w:t>
                      </w:r>
                      <w:r w:rsidRPr="00653F32">
                        <w:rPr>
                          <w:rFonts w:ascii="Calibri Light" w:hAnsi="Calibri Light" w:cs="Calibri Light"/>
                          <w:color w:val="000000"/>
                        </w:rPr>
                        <w:t xml:space="preserve"> events, sales, and communications initiatives. </w:t>
                      </w:r>
                      <w:r w:rsidRPr="00653F32">
                        <w:rPr>
                          <w:rFonts w:ascii="Times" w:hAnsi="Times" w:cs="Times"/>
                          <w:color w:val="000000"/>
                        </w:rPr>
                        <w:t> </w:t>
                      </w:r>
                    </w:p>
                    <w:p w14:paraId="2AE5CCC1" w14:textId="644374B7" w:rsidR="003C4BDB" w:rsidRPr="001B5883" w:rsidRDefault="003C4BDB" w:rsidP="001B5883">
                      <w:pPr>
                        <w:widowControl w:val="0"/>
                        <w:tabs>
                          <w:tab w:val="left" w:pos="220"/>
                        </w:tabs>
                        <w:autoSpaceDE w:val="0"/>
                        <w:autoSpaceDN w:val="0"/>
                        <w:adjustRightInd w:val="0"/>
                        <w:spacing w:before="100" w:beforeAutospacing="1" w:after="80"/>
                        <w:ind w:left="504" w:right="259"/>
                        <w:contextualSpacing/>
                        <w:rPr>
                          <w:rFonts w:ascii="Calibri" w:hAnsi="Calibri" w:cs="Times"/>
                          <w:b/>
                          <w:color w:val="000000"/>
                        </w:rPr>
                      </w:pPr>
                    </w:p>
                    <w:p w14:paraId="3E1B7808" w14:textId="77777777" w:rsidR="003C4BDB" w:rsidRDefault="003C4BDB" w:rsidP="0079409B">
                      <w:pPr>
                        <w:widowControl w:val="0"/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after="240" w:line="280" w:lineRule="exact"/>
                        <w:ind w:right="252"/>
                        <w:contextualSpacing/>
                        <w:rPr>
                          <w:rFonts w:ascii="Calibri Light" w:hAnsi="Calibri Light" w:cs="Calibri Light"/>
                          <w:color w:val="000000"/>
                        </w:rPr>
                      </w:pPr>
                      <w:r w:rsidRPr="003C4BDB">
                        <w:rPr>
                          <w:rFonts w:ascii="Calibri" w:hAnsi="Calibri" w:cs="Calibri Light"/>
                          <w:b/>
                          <w:color w:val="000000"/>
                        </w:rPr>
                        <w:t>ENZYME LABS</w:t>
                      </w:r>
                      <w:r w:rsidRPr="008E142F">
                        <w:rPr>
                          <w:rFonts w:ascii="Calibri Light" w:hAnsi="Calibri Light" w:cs="Calibri Light"/>
                          <w:color w:val="000000"/>
                        </w:rPr>
                        <w:t xml:space="preserve"> | Jersey City, NJ 2011 – 2015 </w:t>
                      </w:r>
                    </w:p>
                    <w:p w14:paraId="0D013B83" w14:textId="3ED89D1A" w:rsidR="003C4BDB" w:rsidRDefault="003C4BDB" w:rsidP="0079409B">
                      <w:pPr>
                        <w:widowControl w:val="0"/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after="240" w:line="280" w:lineRule="exact"/>
                        <w:ind w:right="252"/>
                        <w:contextualSpacing/>
                        <w:rPr>
                          <w:rFonts w:ascii="Times" w:hAnsi="Times" w:cs="Times"/>
                          <w:color w:val="000000"/>
                        </w:rPr>
                      </w:pPr>
                      <w:r w:rsidRPr="008E142F">
                        <w:rPr>
                          <w:rFonts w:ascii="Calibri Light" w:hAnsi="Calibri Light" w:cs="Calibri Light"/>
                          <w:color w:val="000000"/>
                        </w:rPr>
                        <w:t xml:space="preserve">Marketing Communications Manager (2012 – 2015) Marketing Communications Associate (2011 – 2012) </w:t>
                      </w:r>
                      <w:r w:rsidRPr="008E142F">
                        <w:rPr>
                          <w:rFonts w:ascii="Times" w:hAnsi="Times" w:cs="Times"/>
                          <w:color w:val="000000"/>
                        </w:rPr>
                        <w:t> </w:t>
                      </w:r>
                    </w:p>
                    <w:p w14:paraId="15CCBF25" w14:textId="77777777" w:rsidR="003C4BDB" w:rsidRPr="008E142F" w:rsidRDefault="003C4BDB" w:rsidP="0079409B">
                      <w:pPr>
                        <w:widowControl w:val="0"/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after="240" w:line="280" w:lineRule="exact"/>
                        <w:ind w:right="252"/>
                        <w:contextualSpacing/>
                        <w:rPr>
                          <w:rFonts w:ascii="Calibri Light" w:hAnsi="Calibri Light" w:cs="Calibri Light"/>
                          <w:color w:val="000000"/>
                        </w:rPr>
                      </w:pPr>
                    </w:p>
                    <w:p w14:paraId="46517A37" w14:textId="1B216631" w:rsidR="003C4BDB" w:rsidRPr="00FC100E" w:rsidRDefault="003C4BDB" w:rsidP="0079409B">
                      <w:pPr>
                        <w:widowControl w:val="0"/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after="240" w:line="280" w:lineRule="exact"/>
                        <w:ind w:right="252"/>
                        <w:contextualSpacing/>
                        <w:rPr>
                          <w:rFonts w:ascii="Calibri" w:hAnsi="Calibri" w:cs="Times"/>
                          <w:b/>
                          <w:color w:val="000000"/>
                        </w:rPr>
                      </w:pPr>
                      <w:r w:rsidRPr="008E142F">
                        <w:rPr>
                          <w:rFonts w:ascii="Calibri Light" w:hAnsi="Calibri Light" w:cs="Calibri Light"/>
                          <w:color w:val="000000"/>
                        </w:rPr>
                        <w:t>Hired as third member of marketing team to support company’s growth from a start-up organization</w:t>
                      </w:r>
                      <w:r w:rsidRPr="00FC100E">
                        <w:rPr>
                          <w:rFonts w:ascii="Calibri Light" w:hAnsi="Calibri Light" w:cs="Calibri Light"/>
                          <w:color w:val="000000"/>
                        </w:rPr>
                        <w:t>. Rapidly promoted due to strong performance. Coordinated events and tradeshows (seven events annually with</w:t>
                      </w:r>
                      <w:r>
                        <w:rPr>
                          <w:rFonts w:ascii="Calibri Light" w:hAnsi="Calibri Light" w:cs="Calibri Light"/>
                          <w:color w:val="000000"/>
                        </w:rPr>
                        <w:t xml:space="preserve"> budgets up to $200K</w:t>
                      </w:r>
                      <w:r w:rsidRPr="00FC100E">
                        <w:rPr>
                          <w:rFonts w:ascii="Calibri Light" w:hAnsi="Calibri Light" w:cs="Calibri Light"/>
                          <w:color w:val="000000"/>
                        </w:rPr>
                        <w:t>), and</w:t>
                      </w:r>
                      <w:r w:rsidRPr="00FC100E">
                        <w:rPr>
                          <w:rFonts w:ascii="Calibri" w:hAnsi="Calibri" w:cs="Calibri Light"/>
                          <w:b/>
                          <w:color w:val="000000"/>
                        </w:rPr>
                        <w:t xml:space="preserve"> spearheaded branding for employees, customers, and investors. </w:t>
                      </w:r>
                      <w:r w:rsidRPr="00FC100E">
                        <w:rPr>
                          <w:rFonts w:ascii="Calibri" w:hAnsi="Calibri" w:cs="Times"/>
                          <w:b/>
                          <w:color w:val="000000"/>
                        </w:rPr>
                        <w:t> </w:t>
                      </w:r>
                    </w:p>
                    <w:p w14:paraId="2F5A110E" w14:textId="77777777" w:rsidR="003C4BDB" w:rsidRPr="00FC100E" w:rsidRDefault="003C4BDB" w:rsidP="0079409B">
                      <w:pPr>
                        <w:widowControl w:val="0"/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after="240" w:line="280" w:lineRule="exact"/>
                        <w:ind w:right="252"/>
                        <w:contextualSpacing/>
                        <w:rPr>
                          <w:rFonts w:ascii="Calibri" w:hAnsi="Calibri" w:cs="Times"/>
                          <w:b/>
                          <w:color w:val="000000"/>
                        </w:rPr>
                      </w:pPr>
                    </w:p>
                    <w:p w14:paraId="3ECA5E6E" w14:textId="3F78FAFA" w:rsidR="003C4BDB" w:rsidRPr="000D4A5E" w:rsidRDefault="009344AE" w:rsidP="000D4A5E">
                      <w:pPr>
                        <w:widowControl w:val="0"/>
                        <w:numPr>
                          <w:ilvl w:val="1"/>
                          <w:numId w:val="15"/>
                        </w:numPr>
                        <w:tabs>
                          <w:tab w:val="left" w:pos="180"/>
                          <w:tab w:val="left" w:pos="940"/>
                        </w:tabs>
                        <w:autoSpaceDE w:val="0"/>
                        <w:autoSpaceDN w:val="0"/>
                        <w:adjustRightInd w:val="0"/>
                        <w:spacing w:after="213" w:line="320" w:lineRule="exact"/>
                        <w:ind w:left="547" w:right="259"/>
                        <w:contextualSpacing/>
                        <w:rPr>
                          <w:rFonts w:ascii="Times" w:hAnsi="Times" w:cs="Times"/>
                          <w:color w:val="000000"/>
                        </w:rPr>
                      </w:pPr>
                      <w:r>
                        <w:rPr>
                          <w:rFonts w:ascii="Calibri Light" w:hAnsi="Calibri Light" w:cs="Calibri Light"/>
                          <w:color w:val="000000"/>
                        </w:rPr>
                        <w:t>Le</w:t>
                      </w:r>
                      <w:r w:rsidR="003C4BDB" w:rsidRPr="000D4A5E">
                        <w:rPr>
                          <w:rFonts w:ascii="Calibri Light" w:hAnsi="Calibri Light" w:cs="Calibri Light"/>
                          <w:color w:val="000000"/>
                        </w:rPr>
                        <w:t xml:space="preserve">d the launch of a product that achieved sales of $147M in 2012. Executed aggressive PR campaigns on </w:t>
                      </w:r>
                      <w:r w:rsidR="003C4BDB">
                        <w:rPr>
                          <w:rFonts w:ascii="Calibri Light" w:hAnsi="Calibri Light" w:cs="Calibri Light"/>
                          <w:color w:val="000000"/>
                        </w:rPr>
                        <w:t xml:space="preserve">a limited budget of </w:t>
                      </w:r>
                      <w:r w:rsidR="003C4BDB" w:rsidRPr="000D4A5E">
                        <w:rPr>
                          <w:rFonts w:ascii="Calibri Light" w:hAnsi="Calibri Light" w:cs="Calibri Light"/>
                          <w:color w:val="000000"/>
                        </w:rPr>
                        <w:t xml:space="preserve">125K. </w:t>
                      </w:r>
                      <w:r w:rsidR="003C4BDB" w:rsidRPr="000D4A5E">
                        <w:rPr>
                          <w:rFonts w:ascii="Times" w:hAnsi="Times" w:cs="Times"/>
                          <w:color w:val="000000"/>
                        </w:rPr>
                        <w:t> </w:t>
                      </w:r>
                    </w:p>
                    <w:p w14:paraId="4868E469" w14:textId="71ED0975" w:rsidR="003C4BDB" w:rsidRDefault="003C4BDB" w:rsidP="000D4A5E">
                      <w:pPr>
                        <w:widowControl w:val="0"/>
                        <w:numPr>
                          <w:ilvl w:val="1"/>
                          <w:numId w:val="15"/>
                        </w:numPr>
                        <w:tabs>
                          <w:tab w:val="left" w:pos="180"/>
                          <w:tab w:val="left" w:pos="940"/>
                        </w:tabs>
                        <w:autoSpaceDE w:val="0"/>
                        <w:autoSpaceDN w:val="0"/>
                        <w:adjustRightInd w:val="0"/>
                        <w:spacing w:after="213" w:line="320" w:lineRule="exact"/>
                        <w:ind w:left="547" w:right="259"/>
                        <w:contextualSpacing/>
                        <w:rPr>
                          <w:rFonts w:ascii="Times" w:hAnsi="Times" w:cs="Times"/>
                          <w:color w:val="000000"/>
                        </w:rPr>
                      </w:pPr>
                      <w:r w:rsidRPr="001B5883">
                        <w:rPr>
                          <w:rFonts w:ascii="Calibri" w:hAnsi="Calibri" w:cs="Calibri Light"/>
                          <w:b/>
                          <w:color w:val="000000"/>
                        </w:rPr>
                        <w:t>Established the first worldwide sales conference overseas</w:t>
                      </w:r>
                      <w:r w:rsidRPr="00A340C3">
                        <w:rPr>
                          <w:rFonts w:ascii="Calibri Light" w:hAnsi="Calibri Light" w:cs="Calibri Light"/>
                          <w:color w:val="000000"/>
                        </w:rPr>
                        <w:t xml:space="preserve">, hosting 300 sales reps from around the world for five days of comprehensive training and product awareness. Developed daily training sessions, </w:t>
                      </w:r>
                      <w:r>
                        <w:rPr>
                          <w:rFonts w:ascii="Calibri Light" w:hAnsi="Calibri Light" w:cs="Calibri Light"/>
                          <w:color w:val="000000"/>
                        </w:rPr>
                        <w:t>secured sponsorships,</w:t>
                      </w:r>
                      <w:r w:rsidRPr="00A340C3">
                        <w:rPr>
                          <w:rFonts w:ascii="Calibri Light" w:hAnsi="Calibri Light" w:cs="Calibri Light"/>
                          <w:color w:val="000000"/>
                        </w:rPr>
                        <w:t xml:space="preserve"> and oversaw daily activities of top executives.</w:t>
                      </w:r>
                    </w:p>
                    <w:p w14:paraId="2D90D44D" w14:textId="77777777" w:rsidR="003C4BDB" w:rsidRPr="00D90538" w:rsidRDefault="003C4BDB" w:rsidP="00D90538">
                      <w:pPr>
                        <w:widowControl w:val="0"/>
                        <w:tabs>
                          <w:tab w:val="left" w:pos="180"/>
                          <w:tab w:val="left" w:pos="940"/>
                        </w:tabs>
                        <w:autoSpaceDE w:val="0"/>
                        <w:autoSpaceDN w:val="0"/>
                        <w:adjustRightInd w:val="0"/>
                        <w:spacing w:after="213"/>
                        <w:ind w:left="187" w:right="259"/>
                        <w:contextualSpacing/>
                        <w:rPr>
                          <w:rFonts w:ascii="Times" w:hAnsi="Times" w:cs="Times"/>
                          <w:color w:val="000000"/>
                        </w:rPr>
                      </w:pPr>
                    </w:p>
                    <w:p w14:paraId="5B86A824" w14:textId="2BD3B343" w:rsidR="003C4BDB" w:rsidRPr="00EB2FFC" w:rsidRDefault="003C4BDB" w:rsidP="00B3756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360" w:lineRule="exact"/>
                        <w:ind w:right="259"/>
                        <w:contextualSpacing/>
                        <w:jc w:val="center"/>
                        <w:rPr>
                          <w:rFonts w:asciiTheme="majorHAnsi" w:hAnsiTheme="majorHAnsi" w:cs="Calibri Light"/>
                          <w:color w:val="000000"/>
                          <w:sz w:val="33"/>
                          <w:szCs w:val="33"/>
                        </w:rPr>
                      </w:pPr>
                      <w:r w:rsidRPr="00EB2FFC">
                        <w:rPr>
                          <w:rFonts w:asciiTheme="majorHAnsi" w:hAnsiTheme="majorHAnsi" w:cs="Times"/>
                          <w:b/>
                          <w:color w:val="000000" w:themeColor="text1"/>
                          <w:w w:val="98"/>
                          <w:sz w:val="33"/>
                          <w:szCs w:val="33"/>
                        </w:rPr>
                        <w:t>Education</w:t>
                      </w:r>
                    </w:p>
                    <w:p w14:paraId="7390D752" w14:textId="77777777" w:rsidR="003C4BDB" w:rsidRPr="000D4A5E" w:rsidRDefault="003C4BDB" w:rsidP="000D4A5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280" w:lineRule="exact"/>
                        <w:ind w:right="252"/>
                        <w:contextualSpacing/>
                        <w:rPr>
                          <w:rFonts w:ascii="Calibri Light" w:hAnsi="Calibri Light" w:cs="Calibri Light"/>
                          <w:color w:val="000000"/>
                        </w:rPr>
                      </w:pPr>
                    </w:p>
                    <w:p w14:paraId="70EC87A4" w14:textId="1FEA09EF" w:rsidR="003C4BDB" w:rsidRPr="000E6E1F" w:rsidRDefault="009344AE" w:rsidP="000E6E1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280" w:lineRule="exact"/>
                        <w:ind w:right="252"/>
                        <w:contextualSpacing/>
                        <w:rPr>
                          <w:rFonts w:ascii="Calibri Light" w:hAnsi="Calibri Light" w:cs="Calibri Light"/>
                          <w:color w:val="000000"/>
                        </w:rPr>
                      </w:pPr>
                      <w:r>
                        <w:rPr>
                          <w:rFonts w:ascii="Calibri" w:hAnsi="Calibri" w:cs="Calibri Light"/>
                          <w:b/>
                          <w:color w:val="000000"/>
                        </w:rPr>
                        <w:t xml:space="preserve">Bachelor’s Degree, Business Marketing </w:t>
                      </w:r>
                      <w:r w:rsidRPr="00760070">
                        <w:rPr>
                          <w:rFonts w:ascii="Calibri Light" w:hAnsi="Calibri Light" w:cs="Calibri Light"/>
                          <w:color w:val="000000"/>
                        </w:rPr>
                        <w:t>|</w:t>
                      </w:r>
                      <w:r w:rsidR="003C4BDB" w:rsidRPr="00760070">
                        <w:rPr>
                          <w:rFonts w:ascii="Calibri Light" w:hAnsi="Calibri Light" w:cs="Calibri Light"/>
                          <w:color w:val="000000"/>
                        </w:rPr>
                        <w:t xml:space="preserve">NYU STERN SCHOOL OF BUSINESS | New York, NY </w:t>
                      </w:r>
                    </w:p>
                    <w:p w14:paraId="08666F31" w14:textId="77777777" w:rsidR="003C4BDB" w:rsidRDefault="003C4BDB" w:rsidP="0079409B">
                      <w:pPr>
                        <w:spacing w:line="280" w:lineRule="exact"/>
                        <w:ind w:right="252"/>
                        <w:rPr>
                          <w:rFonts w:ascii="Calibri Light" w:hAnsi="Calibri Light" w:cs="Times"/>
                          <w:color w:val="000000"/>
                          <w:w w:val="98"/>
                          <w:sz w:val="32"/>
                          <w:szCs w:val="32"/>
                        </w:rPr>
                      </w:pPr>
                    </w:p>
                    <w:p w14:paraId="5CC45C54" w14:textId="77777777" w:rsidR="003C4BDB" w:rsidRPr="00452FFF" w:rsidRDefault="003C4BDB" w:rsidP="0079409B">
                      <w:pPr>
                        <w:spacing w:line="280" w:lineRule="exact"/>
                        <w:ind w:right="252"/>
                        <w:rPr>
                          <w:rFonts w:ascii="Calibri Light" w:hAnsi="Calibri Light" w:cs="Times"/>
                          <w:color w:val="000000"/>
                          <w:w w:val="98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 Light" w:hAnsi="Calibri Light" w:cs="Calibri Light"/>
          <w:noProof/>
          <w:color w:val="00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3BD38A" wp14:editId="38B8AC39">
                <wp:simplePos x="0" y="0"/>
                <wp:positionH relativeFrom="column">
                  <wp:posOffset>237490</wp:posOffset>
                </wp:positionH>
                <wp:positionV relativeFrom="paragraph">
                  <wp:posOffset>456565</wp:posOffset>
                </wp:positionV>
                <wp:extent cx="6768465" cy="1188085"/>
                <wp:effectExtent l="0" t="0" r="0" b="571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8465" cy="1188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FF78C6" w14:textId="170D0359" w:rsidR="003C4BDB" w:rsidRPr="003C4BDB" w:rsidRDefault="003C4BDB" w:rsidP="003C4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300" w:lineRule="exact"/>
                              <w:ind w:right="72"/>
                              <w:rPr>
                                <w:rFonts w:ascii="Calibri Light" w:hAnsi="Calibri Light" w:cs="Calibri Light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C4BDB">
                              <w:rPr>
                                <w:rFonts w:ascii="Calibri Light" w:hAnsi="Calibri Light" w:cs="Calibri Light"/>
                                <w:color w:val="000000"/>
                                <w:sz w:val="28"/>
                                <w:szCs w:val="28"/>
                              </w:rPr>
                              <w:t xml:space="preserve">Strategic marketing professional with seven years of experience in pharmaceutical </w:t>
                            </w:r>
                            <w:r>
                              <w:rPr>
                                <w:rFonts w:ascii="Calibri Light" w:hAnsi="Calibri Light" w:cs="Calibri Light"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Pr="003C4BDB">
                              <w:rPr>
                                <w:rFonts w:ascii="Calibri Light" w:hAnsi="Calibri Light" w:cs="Calibri Light"/>
                                <w:color w:val="000000"/>
                                <w:sz w:val="28"/>
                                <w:szCs w:val="28"/>
                              </w:rPr>
                              <w:t>and healthcare communications. Combining deep industry knowledge with campaign development, product launch, and media expertise to elevate brand profiles.</w:t>
                            </w:r>
                          </w:p>
                          <w:p w14:paraId="601C0693" w14:textId="4590A3F2" w:rsidR="003C4BDB" w:rsidRPr="00EB2FFC" w:rsidRDefault="003C4BDB" w:rsidP="00B37567">
                            <w:pPr>
                              <w:spacing w:after="100" w:afterAutospacing="1" w:line="280" w:lineRule="exact"/>
                              <w:ind w:right="252"/>
                              <w:jc w:val="center"/>
                              <w:rPr>
                                <w:rFonts w:asciiTheme="majorHAnsi" w:hAnsiTheme="majorHAnsi" w:cs="Times"/>
                                <w:b/>
                                <w:color w:val="000000" w:themeColor="text1"/>
                                <w:w w:val="98"/>
                                <w:sz w:val="33"/>
                                <w:szCs w:val="33"/>
                              </w:rPr>
                            </w:pPr>
                            <w:r w:rsidRPr="00EB2FFC">
                              <w:rPr>
                                <w:rFonts w:asciiTheme="majorHAnsi" w:hAnsiTheme="majorHAnsi" w:cs="Times"/>
                                <w:b/>
                                <w:color w:val="000000" w:themeColor="text1"/>
                                <w:w w:val="98"/>
                                <w:sz w:val="33"/>
                                <w:szCs w:val="33"/>
                              </w:rPr>
                              <w:t>Skills &amp; Expertise</w:t>
                            </w:r>
                          </w:p>
                          <w:p w14:paraId="749318E2" w14:textId="77777777" w:rsidR="003C4BDB" w:rsidRPr="003A1C3B" w:rsidRDefault="003C4BDB" w:rsidP="0079409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360" w:lineRule="atLeast"/>
                              <w:ind w:right="72"/>
                              <w:jc w:val="both"/>
                              <w:rPr>
                                <w:rFonts w:ascii="Calibri Light" w:eastAsia="Times New Roman" w:hAnsi="Calibri Light" w:cs="Arial"/>
                                <w:color w:val="222222"/>
                                <w:sz w:val="28"/>
                                <w:szCs w:val="28"/>
                                <w:u w:val="single"/>
                                <w:shd w:val="clear" w:color="auto" w:fill="FFFFFF"/>
                              </w:rPr>
                            </w:pPr>
                          </w:p>
                          <w:p w14:paraId="2252FED1" w14:textId="53B0C113" w:rsidR="003C4BDB" w:rsidRPr="003A1C3B" w:rsidRDefault="003C4BDB" w:rsidP="0079409B">
                            <w:pPr>
                              <w:spacing w:line="276" w:lineRule="auto"/>
                              <w:ind w:right="72"/>
                              <w:rPr>
                                <w:rFonts w:ascii="Calibri Light" w:hAnsi="Calibri Light" w:cs="Times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18.7pt;margin-top:35.95pt;width:532.95pt;height:9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" filled="f" stroked="f">
                <v:textbox>
                  <w:txbxContent>
                    <w:p w14:paraId="02FF78C6" w14:textId="170D0359" w:rsidR="003C4BDB" w:rsidRPr="003C4BDB" w:rsidRDefault="003C4BDB" w:rsidP="003C4BD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300" w:lineRule="exact"/>
                        <w:ind w:right="72"/>
                        <w:rPr>
                          <w:rFonts w:ascii="Calibri Light" w:hAnsi="Calibri Light" w:cs="Calibri Light"/>
                          <w:color w:val="000000" w:themeColor="text1"/>
                          <w:sz w:val="28"/>
                          <w:szCs w:val="28"/>
                        </w:rPr>
                      </w:pPr>
                      <w:r w:rsidRPr="003C4BDB">
                        <w:rPr>
                          <w:rFonts w:ascii="Calibri Light" w:hAnsi="Calibri Light" w:cs="Calibri Light"/>
                          <w:color w:val="000000"/>
                          <w:sz w:val="28"/>
                          <w:szCs w:val="28"/>
                        </w:rPr>
                        <w:t xml:space="preserve">Strategic marketing professional with seven years of experience in pharmaceutical </w:t>
                      </w:r>
                      <w:r>
                        <w:rPr>
                          <w:rFonts w:ascii="Calibri Light" w:hAnsi="Calibri Light" w:cs="Calibri Light"/>
                          <w:color w:val="000000"/>
                          <w:sz w:val="28"/>
                          <w:szCs w:val="28"/>
                        </w:rPr>
                        <w:br/>
                      </w:r>
                      <w:r w:rsidRPr="003C4BDB">
                        <w:rPr>
                          <w:rFonts w:ascii="Calibri Light" w:hAnsi="Calibri Light" w:cs="Calibri Light"/>
                          <w:color w:val="000000"/>
                          <w:sz w:val="28"/>
                          <w:szCs w:val="28"/>
                        </w:rPr>
                        <w:t>and healthcare communications. Combining deep industry knowledge with campaign development, product launch, and media expertise to elevate brand profiles.</w:t>
                      </w:r>
                    </w:p>
                    <w:p w14:paraId="601C0693" w14:textId="4590A3F2" w:rsidR="003C4BDB" w:rsidRPr="00EB2FFC" w:rsidRDefault="003C4BDB" w:rsidP="00B37567">
                      <w:pPr>
                        <w:spacing w:after="100" w:afterAutospacing="1" w:line="280" w:lineRule="exact"/>
                        <w:ind w:right="252"/>
                        <w:jc w:val="center"/>
                        <w:rPr>
                          <w:rFonts w:asciiTheme="majorHAnsi" w:hAnsiTheme="majorHAnsi" w:cs="Times"/>
                          <w:b/>
                          <w:color w:val="000000" w:themeColor="text1"/>
                          <w:w w:val="98"/>
                          <w:sz w:val="33"/>
                          <w:szCs w:val="33"/>
                        </w:rPr>
                      </w:pPr>
                      <w:r w:rsidRPr="00EB2FFC">
                        <w:rPr>
                          <w:rFonts w:asciiTheme="majorHAnsi" w:hAnsiTheme="majorHAnsi" w:cs="Times"/>
                          <w:b/>
                          <w:color w:val="000000" w:themeColor="text1"/>
                          <w:w w:val="98"/>
                          <w:sz w:val="33"/>
                          <w:szCs w:val="33"/>
                        </w:rPr>
                        <w:t>Skills &amp; Expertise</w:t>
                      </w:r>
                    </w:p>
                    <w:p w14:paraId="749318E2" w14:textId="77777777" w:rsidR="003C4BDB" w:rsidRPr="003A1C3B" w:rsidRDefault="003C4BDB" w:rsidP="0079409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360" w:lineRule="atLeast"/>
                        <w:ind w:right="72"/>
                        <w:jc w:val="both"/>
                        <w:rPr>
                          <w:rFonts w:ascii="Calibri Light" w:eastAsia="Times New Roman" w:hAnsi="Calibri Light" w:cs="Arial"/>
                          <w:color w:val="222222"/>
                          <w:sz w:val="28"/>
                          <w:szCs w:val="28"/>
                          <w:u w:val="single"/>
                          <w:shd w:val="clear" w:color="auto" w:fill="FFFFFF"/>
                        </w:rPr>
                      </w:pPr>
                    </w:p>
                    <w:p w14:paraId="2252FED1" w14:textId="53B0C113" w:rsidR="003C4BDB" w:rsidRPr="003A1C3B" w:rsidRDefault="003C4BDB" w:rsidP="0079409B">
                      <w:pPr>
                        <w:spacing w:line="276" w:lineRule="auto"/>
                        <w:ind w:right="72"/>
                        <w:rPr>
                          <w:rFonts w:ascii="Calibri Light" w:hAnsi="Calibri Light" w:cs="Times"/>
                          <w:color w:val="000000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Perpetua" w:hAnsi="Perpetua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B60CEB" wp14:editId="0F1944D0">
                <wp:simplePos x="0" y="0"/>
                <wp:positionH relativeFrom="column">
                  <wp:posOffset>4868545</wp:posOffset>
                </wp:positionH>
                <wp:positionV relativeFrom="paragraph">
                  <wp:posOffset>1525905</wp:posOffset>
                </wp:positionV>
                <wp:extent cx="2256155" cy="91440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615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5EB213" w14:textId="77777777" w:rsidR="003C4BDB" w:rsidRPr="008E142F" w:rsidRDefault="003C4BDB" w:rsidP="000F198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after="10"/>
                              <w:ind w:left="648" w:hanging="288"/>
                              <w:jc w:val="both"/>
                              <w:rPr>
                                <w:rFonts w:ascii="Calibri Light" w:hAnsi="Calibri Light" w:cs="Times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8E142F">
                              <w:rPr>
                                <w:rFonts w:ascii="Calibri Light" w:hAnsi="Calibri Light" w:cs="Times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Social Media Marketing </w:t>
                            </w:r>
                          </w:p>
                          <w:p w14:paraId="0A062122" w14:textId="5724A08E" w:rsidR="003C4BDB" w:rsidRDefault="003C4BDB" w:rsidP="000F198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after="10"/>
                              <w:ind w:left="648" w:hanging="288"/>
                              <w:jc w:val="both"/>
                              <w:rPr>
                                <w:rFonts w:ascii="Calibri Light" w:eastAsia="Times New Roman" w:hAnsi="Calibri Light" w:cs="Arial"/>
                                <w:color w:val="000000" w:themeColor="text1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 w:rsidRPr="00760070">
                              <w:rPr>
                                <w:rFonts w:ascii="Calibri Light" w:eastAsia="Times New Roman" w:hAnsi="Calibri Light" w:cs="Arial"/>
                                <w:color w:val="000000" w:themeColor="text1"/>
                                <w:sz w:val="26"/>
                                <w:szCs w:val="26"/>
                                <w:shd w:val="clear" w:color="auto" w:fill="FFFFFF"/>
                              </w:rPr>
                              <w:t>E</w:t>
                            </w:r>
                            <w:r>
                              <w:rPr>
                                <w:rFonts w:ascii="Calibri Light" w:eastAsia="Times New Roman" w:hAnsi="Calibri Light" w:cs="Arial"/>
                                <w:color w:val="000000" w:themeColor="text1"/>
                                <w:sz w:val="26"/>
                                <w:szCs w:val="26"/>
                                <w:shd w:val="clear" w:color="auto" w:fill="FFFFFF"/>
                              </w:rPr>
                              <w:t>vent Management</w:t>
                            </w:r>
                          </w:p>
                          <w:p w14:paraId="4C5C9B42" w14:textId="3C460F36" w:rsidR="003C4BDB" w:rsidRPr="005C6F01" w:rsidRDefault="003C4BDB" w:rsidP="000F198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after="10"/>
                              <w:ind w:left="648" w:hanging="288"/>
                              <w:jc w:val="both"/>
                              <w:rPr>
                                <w:rFonts w:ascii="Calibri Light" w:eastAsia="Times New Roman" w:hAnsi="Calibri Light" w:cs="Arial"/>
                                <w:color w:val="000000" w:themeColor="text1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 w:rsidRPr="005C6F01">
                              <w:rPr>
                                <w:rFonts w:ascii="Calibri Light" w:eastAsia="Times New Roman" w:hAnsi="Calibri Light" w:cs="Arial"/>
                                <w:color w:val="000000" w:themeColor="text1"/>
                                <w:sz w:val="26"/>
                                <w:szCs w:val="26"/>
                                <w:shd w:val="clear" w:color="auto" w:fill="FFFFFF"/>
                              </w:rPr>
                              <w:t>Adobe Creative Suite</w:t>
                            </w:r>
                          </w:p>
                          <w:p w14:paraId="290636D1" w14:textId="77777777" w:rsidR="003C4BDB" w:rsidRDefault="003C4B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margin-left:383.35pt;margin-top:120.15pt;width:177.65pt;height:1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" filled="f" stroked="f">
                <v:textbox>
                  <w:txbxContent>
                    <w:p w14:paraId="475EB213" w14:textId="77777777" w:rsidR="003C4BDB" w:rsidRPr="008E142F" w:rsidRDefault="003C4BDB" w:rsidP="000F1984">
                      <w:pPr>
                        <w:pStyle w:val="ListParagraph"/>
                        <w:widowControl w:val="0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after="10"/>
                        <w:ind w:left="648" w:hanging="288"/>
                        <w:jc w:val="both"/>
                        <w:rPr>
                          <w:rFonts w:ascii="Calibri Light" w:hAnsi="Calibri Light" w:cs="Times"/>
                          <w:color w:val="000000" w:themeColor="text1"/>
                          <w:sz w:val="26"/>
                          <w:szCs w:val="26"/>
                        </w:rPr>
                      </w:pPr>
                      <w:r w:rsidRPr="008E142F">
                        <w:rPr>
                          <w:rFonts w:ascii="Calibri Light" w:hAnsi="Calibri Light" w:cs="Times"/>
                          <w:color w:val="000000" w:themeColor="text1"/>
                          <w:sz w:val="26"/>
                          <w:szCs w:val="26"/>
                        </w:rPr>
                        <w:t xml:space="preserve">Social Media Marketing </w:t>
                      </w:r>
                    </w:p>
                    <w:p w14:paraId="0A062122" w14:textId="5724A08E" w:rsidR="003C4BDB" w:rsidRDefault="003C4BDB" w:rsidP="000F1984">
                      <w:pPr>
                        <w:pStyle w:val="ListParagraph"/>
                        <w:widowControl w:val="0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after="10"/>
                        <w:ind w:left="648" w:hanging="288"/>
                        <w:jc w:val="both"/>
                        <w:rPr>
                          <w:rFonts w:ascii="Calibri Light" w:eastAsia="Times New Roman" w:hAnsi="Calibri Light" w:cs="Arial"/>
                          <w:color w:val="000000" w:themeColor="text1"/>
                          <w:sz w:val="26"/>
                          <w:szCs w:val="26"/>
                          <w:shd w:val="clear" w:color="auto" w:fill="FFFFFF"/>
                        </w:rPr>
                      </w:pPr>
                      <w:r w:rsidRPr="00760070">
                        <w:rPr>
                          <w:rFonts w:ascii="Calibri Light" w:eastAsia="Times New Roman" w:hAnsi="Calibri Light" w:cs="Arial"/>
                          <w:color w:val="000000" w:themeColor="text1"/>
                          <w:sz w:val="26"/>
                          <w:szCs w:val="26"/>
                          <w:shd w:val="clear" w:color="auto" w:fill="FFFFFF"/>
                        </w:rPr>
                        <w:t>E</w:t>
                      </w:r>
                      <w:r>
                        <w:rPr>
                          <w:rFonts w:ascii="Calibri Light" w:eastAsia="Times New Roman" w:hAnsi="Calibri Light" w:cs="Arial"/>
                          <w:color w:val="000000" w:themeColor="text1"/>
                          <w:sz w:val="26"/>
                          <w:szCs w:val="26"/>
                          <w:shd w:val="clear" w:color="auto" w:fill="FFFFFF"/>
                        </w:rPr>
                        <w:t>vent Management</w:t>
                      </w:r>
                    </w:p>
                    <w:p w14:paraId="4C5C9B42" w14:textId="3C460F36" w:rsidR="003C4BDB" w:rsidRPr="005C6F01" w:rsidRDefault="003C4BDB" w:rsidP="000F1984">
                      <w:pPr>
                        <w:pStyle w:val="ListParagraph"/>
                        <w:widowControl w:val="0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after="10"/>
                        <w:ind w:left="648" w:hanging="288"/>
                        <w:jc w:val="both"/>
                        <w:rPr>
                          <w:rFonts w:ascii="Calibri Light" w:eastAsia="Times New Roman" w:hAnsi="Calibri Light" w:cs="Arial"/>
                          <w:color w:val="000000" w:themeColor="text1"/>
                          <w:sz w:val="26"/>
                          <w:szCs w:val="26"/>
                          <w:shd w:val="clear" w:color="auto" w:fill="FFFFFF"/>
                        </w:rPr>
                      </w:pPr>
                      <w:r w:rsidRPr="005C6F01">
                        <w:rPr>
                          <w:rFonts w:ascii="Calibri Light" w:eastAsia="Times New Roman" w:hAnsi="Calibri Light" w:cs="Arial"/>
                          <w:color w:val="000000" w:themeColor="text1"/>
                          <w:sz w:val="26"/>
                          <w:szCs w:val="26"/>
                          <w:shd w:val="clear" w:color="auto" w:fill="FFFFFF"/>
                        </w:rPr>
                        <w:t>Adobe Creative Suite</w:t>
                      </w:r>
                    </w:p>
                    <w:p w14:paraId="290636D1" w14:textId="77777777" w:rsidR="003C4BDB" w:rsidRDefault="003C4BDB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Perpetua" w:hAnsi="Perpetua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667870" wp14:editId="5923EBEA">
                <wp:simplePos x="0" y="0"/>
                <wp:positionH relativeFrom="column">
                  <wp:posOffset>1899920</wp:posOffset>
                </wp:positionH>
                <wp:positionV relativeFrom="paragraph">
                  <wp:posOffset>1525905</wp:posOffset>
                </wp:positionV>
                <wp:extent cx="3145155" cy="800100"/>
                <wp:effectExtent l="0" t="0" r="0" b="1270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515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130BED" w14:textId="183FBC14" w:rsidR="003C4BDB" w:rsidRPr="00B971FF" w:rsidRDefault="003C4BDB" w:rsidP="000F198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after="10"/>
                              <w:ind w:left="1008" w:hanging="288"/>
                              <w:jc w:val="both"/>
                              <w:rPr>
                                <w:rFonts w:ascii="Calibri Light" w:eastAsia="Times New Roman" w:hAnsi="Calibri Light" w:cs="Arial"/>
                                <w:color w:val="000000" w:themeColor="text1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 w:rsidRPr="00B971FF">
                              <w:rPr>
                                <w:rFonts w:ascii="Calibri Light" w:hAnsi="Calibri Light" w:cs="Times"/>
                                <w:color w:val="000000" w:themeColor="text1"/>
                                <w:sz w:val="26"/>
                                <w:szCs w:val="26"/>
                              </w:rPr>
                              <w:t>A/B Testing Oversight</w:t>
                            </w:r>
                          </w:p>
                          <w:p w14:paraId="5C00B58C" w14:textId="27A0D9D9" w:rsidR="003C4BDB" w:rsidRPr="00B971FF" w:rsidRDefault="003C4BDB" w:rsidP="000F198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after="10"/>
                              <w:ind w:left="1008" w:hanging="288"/>
                              <w:jc w:val="both"/>
                              <w:rPr>
                                <w:rFonts w:ascii="Calibri Light" w:hAnsi="Calibri Light" w:cs="Times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B971FF">
                              <w:rPr>
                                <w:rFonts w:ascii="Calibri Light" w:eastAsia="Times New Roman" w:hAnsi="Calibri Light" w:cs="Arial"/>
                                <w:color w:val="000000" w:themeColor="text1"/>
                                <w:sz w:val="26"/>
                                <w:szCs w:val="26"/>
                                <w:shd w:val="clear" w:color="auto" w:fill="FFFFFF"/>
                              </w:rPr>
                              <w:t>Search Engine Optimization (SEO)</w:t>
                            </w:r>
                          </w:p>
                          <w:p w14:paraId="23422FA3" w14:textId="2C2D2C7E" w:rsidR="003C4BDB" w:rsidRPr="00B971FF" w:rsidRDefault="003C4BDB" w:rsidP="000F198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after="10"/>
                              <w:ind w:left="1008" w:hanging="288"/>
                              <w:jc w:val="both"/>
                              <w:rPr>
                                <w:rFonts w:ascii="Calibri Light" w:eastAsia="Times New Roman" w:hAnsi="Calibri Light" w:cs="Arial"/>
                                <w:color w:val="000000" w:themeColor="text1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 w:rsidRPr="00B971FF">
                              <w:rPr>
                                <w:rFonts w:ascii="Calibri Light" w:hAnsi="Calibri Light" w:cs="Calibri Light"/>
                                <w:color w:val="000000"/>
                                <w:sz w:val="26"/>
                                <w:szCs w:val="26"/>
                              </w:rPr>
                              <w:t>Public &amp; Investor Rel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margin-left:149.6pt;margin-top:120.15pt;width:247.65pt;height:6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" filled="f" stroked="f">
                <v:textbox>
                  <w:txbxContent>
                    <w:p w14:paraId="3F130BED" w14:textId="183FBC14" w:rsidR="003C4BDB" w:rsidRPr="00B971FF" w:rsidRDefault="003C4BDB" w:rsidP="000F1984">
                      <w:pPr>
                        <w:pStyle w:val="ListParagraph"/>
                        <w:widowControl w:val="0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after="10"/>
                        <w:ind w:left="1008" w:hanging="288"/>
                        <w:jc w:val="both"/>
                        <w:rPr>
                          <w:rFonts w:ascii="Calibri Light" w:eastAsia="Times New Roman" w:hAnsi="Calibri Light" w:cs="Arial"/>
                          <w:color w:val="000000" w:themeColor="text1"/>
                          <w:sz w:val="26"/>
                          <w:szCs w:val="26"/>
                          <w:shd w:val="clear" w:color="auto" w:fill="FFFFFF"/>
                        </w:rPr>
                      </w:pPr>
                      <w:r w:rsidRPr="00B971FF">
                        <w:rPr>
                          <w:rFonts w:ascii="Calibri Light" w:hAnsi="Calibri Light" w:cs="Times"/>
                          <w:color w:val="000000" w:themeColor="text1"/>
                          <w:sz w:val="26"/>
                          <w:szCs w:val="26"/>
                        </w:rPr>
                        <w:t>A/B Testing Oversight</w:t>
                      </w:r>
                    </w:p>
                    <w:p w14:paraId="5C00B58C" w14:textId="27A0D9D9" w:rsidR="003C4BDB" w:rsidRPr="00B971FF" w:rsidRDefault="003C4BDB" w:rsidP="000F1984">
                      <w:pPr>
                        <w:pStyle w:val="ListParagraph"/>
                        <w:widowControl w:val="0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after="10"/>
                        <w:ind w:left="1008" w:hanging="288"/>
                        <w:jc w:val="both"/>
                        <w:rPr>
                          <w:rFonts w:ascii="Calibri Light" w:hAnsi="Calibri Light" w:cs="Times"/>
                          <w:color w:val="000000" w:themeColor="text1"/>
                          <w:sz w:val="26"/>
                          <w:szCs w:val="26"/>
                        </w:rPr>
                      </w:pPr>
                      <w:r w:rsidRPr="00B971FF">
                        <w:rPr>
                          <w:rFonts w:ascii="Calibri Light" w:eastAsia="Times New Roman" w:hAnsi="Calibri Light" w:cs="Arial"/>
                          <w:color w:val="000000" w:themeColor="text1"/>
                          <w:sz w:val="26"/>
                          <w:szCs w:val="26"/>
                          <w:shd w:val="clear" w:color="auto" w:fill="FFFFFF"/>
                        </w:rPr>
                        <w:t>Search Engine Optimization (SEO)</w:t>
                      </w:r>
                    </w:p>
                    <w:p w14:paraId="23422FA3" w14:textId="2C2D2C7E" w:rsidR="003C4BDB" w:rsidRPr="00B971FF" w:rsidRDefault="003C4BDB" w:rsidP="000F1984">
                      <w:pPr>
                        <w:pStyle w:val="ListParagraph"/>
                        <w:widowControl w:val="0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after="10"/>
                        <w:ind w:left="1008" w:hanging="288"/>
                        <w:jc w:val="both"/>
                        <w:rPr>
                          <w:rFonts w:ascii="Calibri Light" w:eastAsia="Times New Roman" w:hAnsi="Calibri Light" w:cs="Arial"/>
                          <w:color w:val="000000" w:themeColor="text1"/>
                          <w:sz w:val="26"/>
                          <w:szCs w:val="26"/>
                          <w:shd w:val="clear" w:color="auto" w:fill="FFFFFF"/>
                        </w:rPr>
                      </w:pPr>
                      <w:r w:rsidRPr="00B971FF">
                        <w:rPr>
                          <w:rFonts w:ascii="Calibri Light" w:hAnsi="Calibri Light" w:cs="Calibri Light"/>
                          <w:color w:val="000000"/>
                          <w:sz w:val="26"/>
                          <w:szCs w:val="26"/>
                        </w:rPr>
                        <w:t>Public &amp; Investor Rela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Perpetua" w:hAnsi="Perpetua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6E0773" wp14:editId="28F911EA">
                <wp:simplePos x="0" y="0"/>
                <wp:positionH relativeFrom="column">
                  <wp:posOffset>-118745</wp:posOffset>
                </wp:positionH>
                <wp:positionV relativeFrom="paragraph">
                  <wp:posOffset>1525905</wp:posOffset>
                </wp:positionV>
                <wp:extent cx="2628900" cy="800100"/>
                <wp:effectExtent l="0" t="0" r="0" b="127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96FFEC" w14:textId="7BEB93C7" w:rsidR="003C4BDB" w:rsidRPr="00B971FF" w:rsidRDefault="003C4BDB" w:rsidP="000F198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after="10"/>
                              <w:ind w:hanging="288"/>
                              <w:jc w:val="both"/>
                              <w:rPr>
                                <w:rFonts w:ascii="Calibri Light" w:hAnsi="Calibri Light" w:cs="Times"/>
                                <w:color w:val="000000" w:themeColor="text1"/>
                                <w:w w:val="95"/>
                                <w:sz w:val="26"/>
                                <w:szCs w:val="26"/>
                              </w:rPr>
                            </w:pPr>
                            <w:r w:rsidRPr="00B971FF">
                              <w:rPr>
                                <w:rFonts w:ascii="Calibri Light" w:hAnsi="Calibri Light" w:cs="Times"/>
                                <w:color w:val="000000" w:themeColor="text1"/>
                                <w:w w:val="95"/>
                                <w:sz w:val="26"/>
                                <w:szCs w:val="26"/>
                              </w:rPr>
                              <w:t xml:space="preserve">Project Management </w:t>
                            </w:r>
                          </w:p>
                          <w:p w14:paraId="7F300850" w14:textId="6CADF960" w:rsidR="003C4BDB" w:rsidRPr="00B971FF" w:rsidRDefault="003C4BDB" w:rsidP="000F198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after="10"/>
                              <w:ind w:hanging="288"/>
                              <w:jc w:val="both"/>
                              <w:rPr>
                                <w:rFonts w:ascii="Calibri Light" w:eastAsia="Times New Roman" w:hAnsi="Calibri Light" w:cs="Arial"/>
                                <w:color w:val="000000" w:themeColor="text1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 w:rsidRPr="00B971FF">
                              <w:rPr>
                                <w:rFonts w:ascii="Calibri Light" w:hAnsi="Calibri Light" w:cs="Times"/>
                                <w:color w:val="000000" w:themeColor="text1"/>
                                <w:w w:val="95"/>
                                <w:sz w:val="26"/>
                                <w:szCs w:val="26"/>
                              </w:rPr>
                              <w:t>ROI Forecasting</w:t>
                            </w:r>
                          </w:p>
                          <w:p w14:paraId="4FF7D40E" w14:textId="78E68318" w:rsidR="003C4BDB" w:rsidRPr="00B971FF" w:rsidRDefault="003C4BDB" w:rsidP="000F198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after="10"/>
                              <w:ind w:hanging="288"/>
                              <w:jc w:val="both"/>
                              <w:rPr>
                                <w:rFonts w:ascii="Calibri Light" w:eastAsia="Times New Roman" w:hAnsi="Calibri Light" w:cs="Arial"/>
                                <w:color w:val="000000" w:themeColor="text1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 w:rsidRPr="00B971FF">
                              <w:rPr>
                                <w:rFonts w:ascii="Calibri Light" w:eastAsia="Times New Roman" w:hAnsi="Calibri Light" w:cs="Arial"/>
                                <w:color w:val="000000" w:themeColor="text1"/>
                                <w:sz w:val="26"/>
                                <w:szCs w:val="26"/>
                                <w:shd w:val="clear" w:color="auto" w:fill="FFFFFF"/>
                              </w:rPr>
                              <w:t>Branding &amp; Rebranding</w:t>
                            </w:r>
                          </w:p>
                          <w:p w14:paraId="1A7A158E" w14:textId="77777777" w:rsidR="003C4BDB" w:rsidRPr="00B971FF" w:rsidRDefault="003C4BDB" w:rsidP="000F1984">
                            <w:pPr>
                              <w:pStyle w:val="ListParagraph"/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0" w:line="276" w:lineRule="auto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-9.3pt;margin-top:120.15pt;width:207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" filled="f" stroked="f">
                <v:textbox>
                  <w:txbxContent>
                    <w:p w14:paraId="3096FFEC" w14:textId="7BEB93C7" w:rsidR="003C4BDB" w:rsidRPr="00B971FF" w:rsidRDefault="003C4BDB" w:rsidP="000F1984">
                      <w:pPr>
                        <w:pStyle w:val="ListParagraph"/>
                        <w:widowControl w:val="0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after="10"/>
                        <w:ind w:hanging="288"/>
                        <w:jc w:val="both"/>
                        <w:rPr>
                          <w:rFonts w:ascii="Calibri Light" w:hAnsi="Calibri Light" w:cs="Times"/>
                          <w:color w:val="000000" w:themeColor="text1"/>
                          <w:w w:val="95"/>
                          <w:sz w:val="26"/>
                          <w:szCs w:val="26"/>
                        </w:rPr>
                      </w:pPr>
                      <w:r w:rsidRPr="00B971FF">
                        <w:rPr>
                          <w:rFonts w:ascii="Calibri Light" w:hAnsi="Calibri Light" w:cs="Times"/>
                          <w:color w:val="000000" w:themeColor="text1"/>
                          <w:w w:val="95"/>
                          <w:sz w:val="26"/>
                          <w:szCs w:val="26"/>
                        </w:rPr>
                        <w:t xml:space="preserve">Project Management </w:t>
                      </w:r>
                    </w:p>
                    <w:p w14:paraId="7F300850" w14:textId="6CADF960" w:rsidR="003C4BDB" w:rsidRPr="00B971FF" w:rsidRDefault="003C4BDB" w:rsidP="000F1984">
                      <w:pPr>
                        <w:pStyle w:val="ListParagraph"/>
                        <w:widowControl w:val="0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after="10"/>
                        <w:ind w:hanging="288"/>
                        <w:jc w:val="both"/>
                        <w:rPr>
                          <w:rFonts w:ascii="Calibri Light" w:eastAsia="Times New Roman" w:hAnsi="Calibri Light" w:cs="Arial"/>
                          <w:color w:val="000000" w:themeColor="text1"/>
                          <w:sz w:val="26"/>
                          <w:szCs w:val="26"/>
                          <w:shd w:val="clear" w:color="auto" w:fill="FFFFFF"/>
                        </w:rPr>
                      </w:pPr>
                      <w:r w:rsidRPr="00B971FF">
                        <w:rPr>
                          <w:rFonts w:ascii="Calibri Light" w:hAnsi="Calibri Light" w:cs="Times"/>
                          <w:color w:val="000000" w:themeColor="text1"/>
                          <w:w w:val="95"/>
                          <w:sz w:val="26"/>
                          <w:szCs w:val="26"/>
                        </w:rPr>
                        <w:t>ROI Forecasting</w:t>
                      </w:r>
                    </w:p>
                    <w:p w14:paraId="4FF7D40E" w14:textId="78E68318" w:rsidR="003C4BDB" w:rsidRPr="00B971FF" w:rsidRDefault="003C4BDB" w:rsidP="000F1984">
                      <w:pPr>
                        <w:pStyle w:val="ListParagraph"/>
                        <w:widowControl w:val="0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after="10"/>
                        <w:ind w:hanging="288"/>
                        <w:jc w:val="both"/>
                        <w:rPr>
                          <w:rFonts w:ascii="Calibri Light" w:eastAsia="Times New Roman" w:hAnsi="Calibri Light" w:cs="Arial"/>
                          <w:color w:val="000000" w:themeColor="text1"/>
                          <w:sz w:val="26"/>
                          <w:szCs w:val="26"/>
                          <w:shd w:val="clear" w:color="auto" w:fill="FFFFFF"/>
                        </w:rPr>
                      </w:pPr>
                      <w:r w:rsidRPr="00B971FF">
                        <w:rPr>
                          <w:rFonts w:ascii="Calibri Light" w:eastAsia="Times New Roman" w:hAnsi="Calibri Light" w:cs="Arial"/>
                          <w:color w:val="000000" w:themeColor="text1"/>
                          <w:sz w:val="26"/>
                          <w:szCs w:val="26"/>
                          <w:shd w:val="clear" w:color="auto" w:fill="FFFFFF"/>
                        </w:rPr>
                        <w:t>Branding &amp; Rebranding</w:t>
                      </w:r>
                    </w:p>
                    <w:p w14:paraId="1A7A158E" w14:textId="77777777" w:rsidR="003C4BDB" w:rsidRPr="00B971FF" w:rsidRDefault="003C4BDB" w:rsidP="000F1984">
                      <w:pPr>
                        <w:pStyle w:val="ListParagraph"/>
                        <w:widowControl w:val="0"/>
                        <w:autoSpaceDE w:val="0"/>
                        <w:autoSpaceDN w:val="0"/>
                        <w:adjustRightInd w:val="0"/>
                        <w:spacing w:after="10" w:line="276" w:lineRule="auto"/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31A53" w:rsidRPr="00C8128A" w:rsidSect="00FE37D4">
      <w:pgSz w:w="12240" w:h="15840"/>
      <w:pgMar w:top="432" w:right="432" w:bottom="432" w:left="432" w:header="720" w:footer="720" w:gutter="0"/>
      <w:pgBorders>
        <w:top w:val="single" w:sz="36" w:space="1" w:color="auto"/>
        <w:left w:val="single" w:sz="36" w:space="4" w:color="auto"/>
        <w:bottom w:val="single" w:sz="36" w:space="1" w:color="auto"/>
        <w:right w:val="single" w:sz="36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Perpetua">
    <w:panose1 w:val="020205020604010203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5C0EC4"/>
    <w:multiLevelType w:val="multilevel"/>
    <w:tmpl w:val="793203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E06F6"/>
    <w:multiLevelType w:val="multilevel"/>
    <w:tmpl w:val="4B3229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A0913"/>
    <w:multiLevelType w:val="hybridMultilevel"/>
    <w:tmpl w:val="899EF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787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4A04C3"/>
    <w:multiLevelType w:val="hybridMultilevel"/>
    <w:tmpl w:val="96B29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D6C54A">
      <w:start w:val="1"/>
      <w:numFmt w:val="bullet"/>
      <w:lvlText w:val=""/>
      <w:lvlJc w:val="left"/>
      <w:pPr>
        <w:ind w:left="720" w:hanging="432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5659CB"/>
    <w:multiLevelType w:val="multilevel"/>
    <w:tmpl w:val="69FED1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947F63"/>
    <w:multiLevelType w:val="multilevel"/>
    <w:tmpl w:val="793203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E7620F"/>
    <w:multiLevelType w:val="hybridMultilevel"/>
    <w:tmpl w:val="252C9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347C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5DA298D"/>
    <w:multiLevelType w:val="hybridMultilevel"/>
    <w:tmpl w:val="92F2C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EA0707"/>
    <w:multiLevelType w:val="hybridMultilevel"/>
    <w:tmpl w:val="79320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B73C17"/>
    <w:multiLevelType w:val="multilevel"/>
    <w:tmpl w:val="96B29E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432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D77368"/>
    <w:multiLevelType w:val="hybridMultilevel"/>
    <w:tmpl w:val="69FED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C729CC"/>
    <w:multiLevelType w:val="hybridMultilevel"/>
    <w:tmpl w:val="4B322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7E6922"/>
    <w:multiLevelType w:val="hybridMultilevel"/>
    <w:tmpl w:val="30E41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2"/>
  </w:num>
  <w:num w:numId="4">
    <w:abstractNumId w:val="8"/>
  </w:num>
  <w:num w:numId="5">
    <w:abstractNumId w:val="14"/>
  </w:num>
  <w:num w:numId="6">
    <w:abstractNumId w:val="7"/>
  </w:num>
  <w:num w:numId="7">
    <w:abstractNumId w:val="0"/>
  </w:num>
  <w:num w:numId="8">
    <w:abstractNumId w:val="10"/>
  </w:num>
  <w:num w:numId="9">
    <w:abstractNumId w:val="6"/>
  </w:num>
  <w:num w:numId="10">
    <w:abstractNumId w:val="1"/>
  </w:num>
  <w:num w:numId="11">
    <w:abstractNumId w:val="12"/>
  </w:num>
  <w:num w:numId="12">
    <w:abstractNumId w:val="5"/>
  </w:num>
  <w:num w:numId="13">
    <w:abstractNumId w:val="4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/>
  <w:defaultTabStop w:val="720"/>
  <w:drawingGridHorizontalSpacing w:val="187"/>
  <w:drawingGridVerticalSpacing w:val="187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7D4"/>
    <w:rsid w:val="0003362E"/>
    <w:rsid w:val="000C2F2D"/>
    <w:rsid w:val="000D4A5E"/>
    <w:rsid w:val="000D5226"/>
    <w:rsid w:val="000E2731"/>
    <w:rsid w:val="000E6E1F"/>
    <w:rsid w:val="000F1984"/>
    <w:rsid w:val="001060D3"/>
    <w:rsid w:val="00116209"/>
    <w:rsid w:val="00136985"/>
    <w:rsid w:val="00147929"/>
    <w:rsid w:val="00161638"/>
    <w:rsid w:val="001B5883"/>
    <w:rsid w:val="001D3B3C"/>
    <w:rsid w:val="00224490"/>
    <w:rsid w:val="00267E71"/>
    <w:rsid w:val="00284022"/>
    <w:rsid w:val="002E7CAE"/>
    <w:rsid w:val="00323E51"/>
    <w:rsid w:val="0038542B"/>
    <w:rsid w:val="00393C13"/>
    <w:rsid w:val="003A1C3B"/>
    <w:rsid w:val="003B1CC1"/>
    <w:rsid w:val="003B4C96"/>
    <w:rsid w:val="003C4BDB"/>
    <w:rsid w:val="003D1E0D"/>
    <w:rsid w:val="003D22DD"/>
    <w:rsid w:val="003F402C"/>
    <w:rsid w:val="00404398"/>
    <w:rsid w:val="00436609"/>
    <w:rsid w:val="00452FFF"/>
    <w:rsid w:val="00471C66"/>
    <w:rsid w:val="00496D67"/>
    <w:rsid w:val="004E16DC"/>
    <w:rsid w:val="00517384"/>
    <w:rsid w:val="00540747"/>
    <w:rsid w:val="00542F74"/>
    <w:rsid w:val="00556896"/>
    <w:rsid w:val="00580633"/>
    <w:rsid w:val="005B3263"/>
    <w:rsid w:val="005C6F01"/>
    <w:rsid w:val="005D115F"/>
    <w:rsid w:val="005D78C3"/>
    <w:rsid w:val="006203DF"/>
    <w:rsid w:val="00653F32"/>
    <w:rsid w:val="006753FF"/>
    <w:rsid w:val="006A1AAC"/>
    <w:rsid w:val="006C13DC"/>
    <w:rsid w:val="006D2D5E"/>
    <w:rsid w:val="00721AAE"/>
    <w:rsid w:val="00726277"/>
    <w:rsid w:val="00760070"/>
    <w:rsid w:val="007631C0"/>
    <w:rsid w:val="0079409B"/>
    <w:rsid w:val="007C26A5"/>
    <w:rsid w:val="007F4D12"/>
    <w:rsid w:val="008468E4"/>
    <w:rsid w:val="00895F9C"/>
    <w:rsid w:val="008A6FAE"/>
    <w:rsid w:val="008A7C6D"/>
    <w:rsid w:val="008C4699"/>
    <w:rsid w:val="008E142F"/>
    <w:rsid w:val="009010CC"/>
    <w:rsid w:val="009050FF"/>
    <w:rsid w:val="009119EF"/>
    <w:rsid w:val="00931A53"/>
    <w:rsid w:val="009344AE"/>
    <w:rsid w:val="00977CDA"/>
    <w:rsid w:val="00982316"/>
    <w:rsid w:val="009E1659"/>
    <w:rsid w:val="009F5FCE"/>
    <w:rsid w:val="009F68CB"/>
    <w:rsid w:val="00A1040F"/>
    <w:rsid w:val="00A340C3"/>
    <w:rsid w:val="00A5234D"/>
    <w:rsid w:val="00A64EEF"/>
    <w:rsid w:val="00A711ED"/>
    <w:rsid w:val="00AB3C80"/>
    <w:rsid w:val="00AD1AB0"/>
    <w:rsid w:val="00AF6134"/>
    <w:rsid w:val="00B10FAE"/>
    <w:rsid w:val="00B37567"/>
    <w:rsid w:val="00B62FA0"/>
    <w:rsid w:val="00B84F18"/>
    <w:rsid w:val="00B971FF"/>
    <w:rsid w:val="00BB7C2B"/>
    <w:rsid w:val="00C22296"/>
    <w:rsid w:val="00C8128A"/>
    <w:rsid w:val="00CD4F5D"/>
    <w:rsid w:val="00D57B70"/>
    <w:rsid w:val="00D63245"/>
    <w:rsid w:val="00D90538"/>
    <w:rsid w:val="00D95B37"/>
    <w:rsid w:val="00DC42A9"/>
    <w:rsid w:val="00DC5792"/>
    <w:rsid w:val="00E51C2E"/>
    <w:rsid w:val="00EA01C0"/>
    <w:rsid w:val="00EB2FFC"/>
    <w:rsid w:val="00EC317B"/>
    <w:rsid w:val="00EC68DD"/>
    <w:rsid w:val="00EE4B50"/>
    <w:rsid w:val="00EF0920"/>
    <w:rsid w:val="00F31C44"/>
    <w:rsid w:val="00F574F9"/>
    <w:rsid w:val="00F80180"/>
    <w:rsid w:val="00FB116D"/>
    <w:rsid w:val="00FC100E"/>
    <w:rsid w:val="00FD1736"/>
    <w:rsid w:val="00FE3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E0EC34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C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31C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10CC"/>
    <w:pPr>
      <w:ind w:left="720"/>
      <w:contextualSpacing/>
    </w:pPr>
  </w:style>
  <w:style w:type="table" w:styleId="TableGrid">
    <w:name w:val="Table Grid"/>
    <w:basedOn w:val="TableNormal"/>
    <w:uiPriority w:val="59"/>
    <w:rsid w:val="00452F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C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31C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10CC"/>
    <w:pPr>
      <w:ind w:left="720"/>
      <w:contextualSpacing/>
    </w:pPr>
  </w:style>
  <w:style w:type="table" w:styleId="TableGrid">
    <w:name w:val="Table Grid"/>
    <w:basedOn w:val="TableNormal"/>
    <w:uiPriority w:val="59"/>
    <w:rsid w:val="00452F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4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D75FAD-20DD-D540-8825-977BA8CF3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2</Characters>
  <Application>Microsoft Macintosh Word</Application>
  <DocSecurity>0</DocSecurity>
  <Lines>1</Lines>
  <Paragraphs>1</Paragraphs>
  <ScaleCrop>false</ScaleCrop>
  <Company>Time Inc.</Company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e Inc</dc:creator>
  <cp:keywords/>
  <dc:description/>
  <cp:lastModifiedBy>Time Inc</cp:lastModifiedBy>
  <cp:revision>2</cp:revision>
  <cp:lastPrinted>2017-12-05T20:34:00Z</cp:lastPrinted>
  <dcterms:created xsi:type="dcterms:W3CDTF">2018-01-02T20:59:00Z</dcterms:created>
  <dcterms:modified xsi:type="dcterms:W3CDTF">2018-01-02T20:59:00Z</dcterms:modified>
</cp:coreProperties>
</file>